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2FF59" w14:textId="77777777" w:rsidR="004B1851" w:rsidRPr="00975577" w:rsidRDefault="004B1851" w:rsidP="00A34419">
      <w:pPr>
        <w:pStyle w:val="aa"/>
        <w:rPr>
          <w:rFonts w:ascii="Times New Roman" w:hAnsi="Times New Roman" w:cs="Times New Roman"/>
          <w:sz w:val="24"/>
          <w:szCs w:val="24"/>
          <w:lang w:val="en-US"/>
        </w:rPr>
      </w:pPr>
    </w:p>
    <w:p w14:paraId="65F0AFC5" w14:textId="635CE06A" w:rsidR="00B51DC0" w:rsidRPr="00EE16F6" w:rsidRDefault="005E5A6B" w:rsidP="00B51DC0">
      <w:pPr>
        <w:pStyle w:val="aa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</w:t>
      </w:r>
    </w:p>
    <w:p w14:paraId="13E49650" w14:textId="77777777" w:rsidR="0017501D" w:rsidRDefault="005E5A6B" w:rsidP="003D47B7">
      <w:pPr>
        <w:pStyle w:val="aa"/>
        <w:ind w:left="637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тановлению</w:t>
      </w:r>
      <w:proofErr w:type="gramEnd"/>
      <w:r w:rsidR="004B1851">
        <w:rPr>
          <w:rFonts w:ascii="Times New Roman" w:hAnsi="Times New Roman" w:cs="Times New Roman"/>
          <w:sz w:val="24"/>
          <w:szCs w:val="24"/>
        </w:rPr>
        <w:t xml:space="preserve"> г</w:t>
      </w:r>
      <w:r w:rsidR="00B51DC0" w:rsidRPr="00EE16F6">
        <w:rPr>
          <w:rFonts w:ascii="Times New Roman" w:hAnsi="Times New Roman" w:cs="Times New Roman"/>
          <w:sz w:val="24"/>
          <w:szCs w:val="24"/>
        </w:rPr>
        <w:t xml:space="preserve">лавы Сергиево-Посадского </w:t>
      </w:r>
      <w:r w:rsidR="00974AF8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B51DC0" w:rsidRPr="00EE16F6">
        <w:rPr>
          <w:rFonts w:ascii="Times New Roman" w:hAnsi="Times New Roman" w:cs="Times New Roman"/>
          <w:sz w:val="24"/>
          <w:szCs w:val="24"/>
        </w:rPr>
        <w:t xml:space="preserve"> Московской об</w:t>
      </w:r>
      <w:r w:rsidR="003D47B7">
        <w:rPr>
          <w:rFonts w:ascii="Times New Roman" w:hAnsi="Times New Roman" w:cs="Times New Roman"/>
          <w:sz w:val="24"/>
          <w:szCs w:val="24"/>
        </w:rPr>
        <w:t xml:space="preserve">ласти </w:t>
      </w:r>
    </w:p>
    <w:p w14:paraId="1087E8CB" w14:textId="37BD1615" w:rsidR="00B51DC0" w:rsidRPr="00EE16F6" w:rsidRDefault="003D47B7" w:rsidP="003D47B7">
      <w:pPr>
        <w:pStyle w:val="aa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53909">
        <w:rPr>
          <w:rFonts w:ascii="Times New Roman" w:hAnsi="Times New Roman" w:cs="Times New Roman"/>
          <w:sz w:val="24"/>
          <w:szCs w:val="24"/>
        </w:rPr>
        <w:t>31.05.2022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153909">
        <w:rPr>
          <w:rFonts w:ascii="Times New Roman" w:hAnsi="Times New Roman" w:cs="Times New Roman"/>
          <w:sz w:val="24"/>
          <w:szCs w:val="24"/>
        </w:rPr>
        <w:t>252-ПГ</w:t>
      </w:r>
      <w:bookmarkStart w:id="0" w:name="_GoBack"/>
      <w:bookmarkEnd w:id="0"/>
    </w:p>
    <w:p w14:paraId="48FA5F34" w14:textId="77777777" w:rsidR="00B51DC0" w:rsidRPr="00EE16F6" w:rsidRDefault="00B51DC0" w:rsidP="00B51DC0">
      <w:pPr>
        <w:pStyle w:val="aa"/>
        <w:ind w:left="6379"/>
        <w:rPr>
          <w:rFonts w:ascii="Times New Roman" w:hAnsi="Times New Roman" w:cs="Times New Roman"/>
          <w:sz w:val="24"/>
          <w:szCs w:val="24"/>
        </w:rPr>
      </w:pPr>
    </w:p>
    <w:p w14:paraId="3E9B5270" w14:textId="77777777" w:rsidR="00C91606" w:rsidRPr="00C91606" w:rsidRDefault="00C91606" w:rsidP="00C91606">
      <w:pPr>
        <w:autoSpaceDE w:val="0"/>
        <w:ind w:firstLine="0"/>
        <w:jc w:val="center"/>
        <w:rPr>
          <w:rFonts w:eastAsia="Times New Roman"/>
          <w:lang w:eastAsia="ru-RU"/>
        </w:rPr>
      </w:pPr>
      <w:r w:rsidRPr="00C91606">
        <w:rPr>
          <w:rFonts w:eastAsia="Arial"/>
          <w:lang w:eastAsia="ru-RU"/>
        </w:rPr>
        <w:t>ТАБЛИЦА</w:t>
      </w:r>
    </w:p>
    <w:p w14:paraId="67B6573F" w14:textId="77777777" w:rsidR="00C91606" w:rsidRPr="00C91606" w:rsidRDefault="00C91606" w:rsidP="00C91606">
      <w:pPr>
        <w:spacing w:line="100" w:lineRule="atLeast"/>
        <w:jc w:val="center"/>
        <w:rPr>
          <w:rFonts w:eastAsia="Arial"/>
          <w:lang w:eastAsia="ru-RU"/>
        </w:rPr>
      </w:pPr>
      <w:r w:rsidRPr="00C91606">
        <w:rPr>
          <w:rFonts w:eastAsia="Arial"/>
          <w:lang w:eastAsia="ru-RU"/>
        </w:rPr>
        <w:t xml:space="preserve">коэффициентов месторасположения для объектов нестационарной торговой сети  </w:t>
      </w:r>
    </w:p>
    <w:p w14:paraId="593DED71" w14:textId="77777777" w:rsidR="00C91606" w:rsidRPr="00C91606" w:rsidRDefault="00C91606" w:rsidP="00C91606">
      <w:pPr>
        <w:spacing w:line="100" w:lineRule="atLeast"/>
        <w:jc w:val="center"/>
        <w:rPr>
          <w:rFonts w:eastAsia="Times New Roman"/>
          <w:bCs/>
          <w:color w:val="000000"/>
          <w:lang w:eastAsia="ru-RU"/>
        </w:rPr>
      </w:pPr>
      <w:r w:rsidRPr="00C91606">
        <w:rPr>
          <w:rFonts w:eastAsia="Times New Roman"/>
          <w:bCs/>
          <w:color w:val="000000"/>
          <w:lang w:eastAsia="ru-RU"/>
        </w:rPr>
        <w:t> </w:t>
      </w:r>
    </w:p>
    <w:tbl>
      <w:tblPr>
        <w:tblW w:w="9354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6834"/>
        <w:gridCol w:w="1987"/>
      </w:tblGrid>
      <w:tr w:rsidR="00C91606" w:rsidRPr="00C91606" w14:paraId="1241588F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7CAF4EC" w14:textId="77777777" w:rsidR="00C91606" w:rsidRPr="00C91606" w:rsidRDefault="00C91606" w:rsidP="00C91606">
            <w:pPr>
              <w:spacing w:line="100" w:lineRule="atLeast"/>
              <w:ind w:firstLine="0"/>
              <w:jc w:val="center"/>
              <w:rPr>
                <w:rFonts w:eastAsia="Times New Roman"/>
                <w:lang w:eastAsia="ru-RU"/>
              </w:rPr>
            </w:pPr>
            <w:r w:rsidRPr="00C91606">
              <w:rPr>
                <w:rFonts w:eastAsia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022D8A8" w14:textId="77777777" w:rsidR="00C91606" w:rsidRPr="00C91606" w:rsidRDefault="00C91606" w:rsidP="00C91606">
            <w:pPr>
              <w:spacing w:line="100" w:lineRule="atLeast"/>
              <w:ind w:firstLine="0"/>
              <w:jc w:val="center"/>
              <w:rPr>
                <w:rFonts w:eastAsia="Times New Roman"/>
                <w:lang w:eastAsia="ru-RU"/>
              </w:rPr>
            </w:pPr>
            <w:r w:rsidRPr="00C91606">
              <w:rPr>
                <w:rFonts w:eastAsia="Times New Roman"/>
                <w:color w:val="000000"/>
                <w:lang w:eastAsia="ru-RU"/>
              </w:rPr>
              <w:t>Месторасположение нестационарного торгового объект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DE4D1E" w14:textId="77777777" w:rsidR="00C91606" w:rsidRPr="00C91606" w:rsidRDefault="00C91606" w:rsidP="00C91606">
            <w:pPr>
              <w:spacing w:line="100" w:lineRule="atLeast"/>
              <w:ind w:firstLine="0"/>
              <w:jc w:val="center"/>
              <w:rPr>
                <w:rFonts w:eastAsia="Times New Roman"/>
                <w:lang w:eastAsia="ru-RU"/>
              </w:rPr>
            </w:pPr>
            <w:r w:rsidRPr="00C91606">
              <w:rPr>
                <w:rFonts w:eastAsia="Times New Roman"/>
                <w:lang w:eastAsia="ru-RU"/>
              </w:rPr>
              <w:t>Коэффициенты месторасположения (</w:t>
            </w:r>
            <w:proofErr w:type="spellStart"/>
            <w:r w:rsidRPr="00C91606">
              <w:rPr>
                <w:rFonts w:eastAsia="Times New Roman"/>
                <w:lang w:eastAsia="ru-RU"/>
              </w:rPr>
              <w:t>К</w:t>
            </w:r>
            <w:r w:rsidRPr="00C91606">
              <w:rPr>
                <w:rFonts w:eastAsia="Times New Roman"/>
                <w:vertAlign w:val="subscript"/>
                <w:lang w:eastAsia="ru-RU"/>
              </w:rPr>
              <w:t>мест</w:t>
            </w:r>
            <w:proofErr w:type="spellEnd"/>
            <w:r w:rsidRPr="00C91606">
              <w:rPr>
                <w:rFonts w:eastAsia="Times New Roman"/>
                <w:vertAlign w:val="subscript"/>
                <w:lang w:eastAsia="ru-RU"/>
              </w:rPr>
              <w:t>.</w:t>
            </w:r>
            <w:r w:rsidRPr="00C91606">
              <w:rPr>
                <w:rFonts w:eastAsia="Times New Roman"/>
                <w:lang w:eastAsia="ru-RU"/>
              </w:rPr>
              <w:t>)</w:t>
            </w:r>
          </w:p>
        </w:tc>
      </w:tr>
      <w:tr w:rsidR="00C91606" w:rsidRPr="00C91606" w14:paraId="6E85051C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F9FAAB2" w14:textId="77777777" w:rsidR="00C91606" w:rsidRPr="00C91606" w:rsidRDefault="00C91606" w:rsidP="00C91606">
            <w:pPr>
              <w:spacing w:line="100" w:lineRule="atLeast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B644B47" w14:textId="260C3808" w:rsidR="00C91606" w:rsidRPr="00C91606" w:rsidRDefault="00C91606" w:rsidP="00C91606">
            <w:pPr>
              <w:spacing w:line="100" w:lineRule="atLeast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C91606">
              <w:rPr>
                <w:rFonts w:eastAsia="Times New Roman"/>
                <w:b/>
                <w:lang w:eastAsia="ru-RU"/>
              </w:rPr>
              <w:t>город Сергиев Посад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1A8A9BF" w14:textId="77777777" w:rsidR="00C91606" w:rsidRPr="00C91606" w:rsidRDefault="00C91606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</w:p>
        </w:tc>
      </w:tr>
      <w:tr w:rsidR="00C91606" w:rsidRPr="00C91606" w14:paraId="7C4CBC4F" w14:textId="77777777" w:rsidTr="00BB741A">
        <w:trPr>
          <w:trHeight w:val="19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FEF33F2" w14:textId="77777777" w:rsidR="00C91606" w:rsidRPr="00387801" w:rsidRDefault="00C91606" w:rsidP="00C91606">
            <w:pPr>
              <w:spacing w:line="100" w:lineRule="atLeast"/>
              <w:ind w:firstLine="0"/>
              <w:jc w:val="center"/>
              <w:rPr>
                <w:rFonts w:eastAsia="Times New Roman"/>
                <w:lang w:eastAsia="ru-RU"/>
              </w:rPr>
            </w:pPr>
            <w:r w:rsidRPr="00387801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6A8CE7D" w14:textId="563A8096" w:rsidR="00C91606" w:rsidRPr="00C91606" w:rsidRDefault="00BB741A" w:rsidP="00C91606">
            <w:pPr>
              <w:spacing w:line="100" w:lineRule="atLeast"/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i/>
                <w:lang w:eastAsia="ru-RU"/>
              </w:rPr>
              <w:t>Центр</w:t>
            </w:r>
            <w:r w:rsidR="00C91606" w:rsidRPr="00C91606">
              <w:rPr>
                <w:rFonts w:eastAsia="Times New Roman"/>
                <w:b/>
                <w:i/>
                <w:lang w:eastAsia="ru-RU"/>
              </w:rPr>
              <w:t>:</w:t>
            </w:r>
          </w:p>
          <w:p w14:paraId="4C3CDEE3" w14:textId="23490798" w:rsidR="00BB741A" w:rsidRDefault="00C91606" w:rsidP="00BB741A">
            <w:pPr>
              <w:spacing w:line="100" w:lineRule="atLeast"/>
              <w:ind w:firstLine="0"/>
              <w:rPr>
                <w:rFonts w:eastAsia="Times New Roman"/>
                <w:b/>
                <w:lang w:eastAsia="ru-RU"/>
              </w:rPr>
            </w:pPr>
            <w:proofErr w:type="gramStart"/>
            <w:r w:rsidRPr="00C91606">
              <w:rPr>
                <w:rFonts w:eastAsia="Times New Roman"/>
                <w:color w:val="000000"/>
                <w:kern w:val="1"/>
                <w:lang w:eastAsia="ru-RU"/>
              </w:rPr>
              <w:t>проспект</w:t>
            </w:r>
            <w:proofErr w:type="gramEnd"/>
            <w:r w:rsidRPr="00C91606">
              <w:rPr>
                <w:rFonts w:eastAsia="Times New Roman"/>
                <w:color w:val="000000"/>
                <w:kern w:val="1"/>
                <w:lang w:eastAsia="ru-RU"/>
              </w:rPr>
              <w:t xml:space="preserve"> Красной Армии (от поворота на ул.</w:t>
            </w:r>
            <w:r w:rsidR="005D3B02">
              <w:rPr>
                <w:rFonts w:eastAsia="Times New Roman"/>
                <w:color w:val="000000"/>
                <w:kern w:val="1"/>
                <w:lang w:eastAsia="ru-RU"/>
              </w:rPr>
              <w:t xml:space="preserve"> </w:t>
            </w:r>
            <w:r w:rsidRPr="00C91606">
              <w:rPr>
                <w:rFonts w:eastAsia="Times New Roman"/>
                <w:color w:val="000000"/>
                <w:kern w:val="1"/>
                <w:lang w:eastAsia="ru-RU"/>
              </w:rPr>
              <w:t xml:space="preserve">Кооперативная до поворота на Новоугличское шоссе), ул. 1-ой Ударной Армии, </w:t>
            </w:r>
            <w:r w:rsidR="00BB741A">
              <w:rPr>
                <w:rFonts w:eastAsia="Times New Roman"/>
                <w:color w:val="000000"/>
                <w:kern w:val="1"/>
                <w:lang w:eastAsia="ru-RU"/>
              </w:rPr>
              <w:t xml:space="preserve">  </w:t>
            </w:r>
            <w:r w:rsidRPr="00C91606">
              <w:rPr>
                <w:rFonts w:eastAsia="Times New Roman"/>
                <w:color w:val="000000"/>
                <w:kern w:val="1"/>
                <w:lang w:eastAsia="ru-RU"/>
              </w:rPr>
              <w:t xml:space="preserve">ул. Пионерская, ул. Бероунская (до пересечения с ул. Валовая), ул. Вознесенская (в районе Смотровой площадки), </w:t>
            </w:r>
            <w:proofErr w:type="spellStart"/>
            <w:r w:rsidRPr="00C91606">
              <w:rPr>
                <w:rFonts w:eastAsia="Times New Roman"/>
                <w:color w:val="000000"/>
                <w:kern w:val="1"/>
                <w:lang w:eastAsia="ru-RU"/>
              </w:rPr>
              <w:t>Красногорская</w:t>
            </w:r>
            <w:proofErr w:type="spellEnd"/>
            <w:r w:rsidRPr="00C91606">
              <w:rPr>
                <w:rFonts w:eastAsia="Times New Roman"/>
                <w:color w:val="000000"/>
                <w:kern w:val="1"/>
                <w:lang w:eastAsia="ru-RU"/>
              </w:rPr>
              <w:t xml:space="preserve"> площадь, ул.</w:t>
            </w:r>
            <w:r w:rsidR="005D3B02">
              <w:rPr>
                <w:rFonts w:eastAsia="Times New Roman"/>
                <w:color w:val="000000"/>
                <w:kern w:val="1"/>
                <w:lang w:eastAsia="ru-RU"/>
              </w:rPr>
              <w:t xml:space="preserve"> </w:t>
            </w:r>
            <w:r w:rsidRPr="00C91606">
              <w:rPr>
                <w:rFonts w:eastAsia="Times New Roman"/>
                <w:color w:val="000000"/>
                <w:kern w:val="1"/>
                <w:lang w:eastAsia="ru-RU"/>
              </w:rPr>
              <w:t>К.</w:t>
            </w:r>
            <w:r w:rsidR="005D3B02">
              <w:rPr>
                <w:rFonts w:eastAsia="Times New Roman"/>
                <w:color w:val="000000"/>
                <w:kern w:val="1"/>
                <w:lang w:eastAsia="ru-RU"/>
              </w:rPr>
              <w:t xml:space="preserve"> </w:t>
            </w:r>
            <w:r w:rsidRPr="00C91606">
              <w:rPr>
                <w:rFonts w:eastAsia="Times New Roman"/>
                <w:color w:val="000000"/>
                <w:kern w:val="1"/>
                <w:lang w:eastAsia="ru-RU"/>
              </w:rPr>
              <w:t>Маркса,</w:t>
            </w:r>
            <w:r w:rsidR="005D3B02">
              <w:rPr>
                <w:rFonts w:eastAsia="Times New Roman"/>
                <w:color w:val="000000"/>
                <w:kern w:val="1"/>
                <w:lang w:eastAsia="ru-RU"/>
              </w:rPr>
              <w:t xml:space="preserve"> </w:t>
            </w:r>
            <w:r w:rsidRPr="00C91606">
              <w:rPr>
                <w:rFonts w:eastAsia="Times New Roman"/>
                <w:color w:val="000000"/>
                <w:kern w:val="1"/>
                <w:lang w:eastAsia="ru-RU"/>
              </w:rPr>
              <w:t>пер. Новый,</w:t>
            </w:r>
            <w:r w:rsidR="005D3B02">
              <w:rPr>
                <w:rFonts w:eastAsia="Times New Roman"/>
                <w:color w:val="000000"/>
                <w:kern w:val="1"/>
                <w:lang w:eastAsia="ru-RU"/>
              </w:rPr>
              <w:t xml:space="preserve"> </w:t>
            </w:r>
            <w:r w:rsidR="00BB741A">
              <w:rPr>
                <w:rFonts w:eastAsia="Times New Roman"/>
                <w:color w:val="000000"/>
                <w:kern w:val="1"/>
                <w:lang w:eastAsia="ru-RU"/>
              </w:rPr>
              <w:t>дорога к Храму;</w:t>
            </w:r>
            <w:r w:rsidR="00BB741A" w:rsidRPr="00C91606">
              <w:rPr>
                <w:rFonts w:eastAsia="Times New Roman"/>
                <w:b/>
                <w:lang w:eastAsia="ru-RU"/>
              </w:rPr>
              <w:t xml:space="preserve"> </w:t>
            </w:r>
          </w:p>
          <w:p w14:paraId="13F4B39C" w14:textId="563F776A" w:rsidR="00BB741A" w:rsidRPr="00BB741A" w:rsidRDefault="00BB741A" w:rsidP="00BB741A">
            <w:pPr>
              <w:spacing w:line="100" w:lineRule="atLeast"/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 w:rsidRPr="00BB741A">
              <w:rPr>
                <w:rFonts w:eastAsia="Times New Roman"/>
                <w:b/>
                <w:i/>
                <w:lang w:eastAsia="ru-RU"/>
              </w:rPr>
              <w:t>Вокзал:</w:t>
            </w:r>
          </w:p>
          <w:p w14:paraId="550669C0" w14:textId="43B51E92" w:rsidR="00C91606" w:rsidRPr="00C91606" w:rsidRDefault="00BB741A" w:rsidP="00BB741A">
            <w:pPr>
              <w:spacing w:line="100" w:lineRule="atLeast"/>
              <w:ind w:firstLine="0"/>
              <w:rPr>
                <w:rFonts w:eastAsia="Times New Roman"/>
                <w:lang w:eastAsia="ru-RU"/>
              </w:rPr>
            </w:pPr>
            <w:proofErr w:type="gramStart"/>
            <w:r>
              <w:rPr>
                <w:rFonts w:eastAsia="Times New Roman"/>
                <w:lang w:eastAsia="ru-RU"/>
              </w:rPr>
              <w:t>в</w:t>
            </w:r>
            <w:proofErr w:type="gramEnd"/>
            <w:r>
              <w:rPr>
                <w:rFonts w:eastAsia="Times New Roman"/>
                <w:lang w:eastAsia="ru-RU"/>
              </w:rPr>
              <w:t xml:space="preserve"> том числе, </w:t>
            </w:r>
            <w:r w:rsidRPr="00C91606">
              <w:rPr>
                <w:rFonts w:eastAsia="Times New Roman"/>
                <w:lang w:eastAsia="ru-RU"/>
              </w:rPr>
              <w:t xml:space="preserve">Вокзальная площадь, ул. Вознесенская, </w:t>
            </w:r>
            <w:r>
              <w:rPr>
                <w:rFonts w:eastAsia="Times New Roman"/>
                <w:lang w:eastAsia="ru-RU"/>
              </w:rPr>
              <w:t xml:space="preserve">                   </w:t>
            </w:r>
            <w:r w:rsidRPr="00C91606">
              <w:rPr>
                <w:rFonts w:eastAsia="Times New Roman"/>
                <w:lang w:eastAsia="ru-RU"/>
              </w:rPr>
              <w:t>ул. Сергиевская,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C91606">
              <w:rPr>
                <w:rFonts w:eastAsia="Times New Roman"/>
                <w:lang w:eastAsia="ru-RU"/>
              </w:rPr>
              <w:t xml:space="preserve">ул. </w:t>
            </w:r>
            <w:proofErr w:type="spellStart"/>
            <w:r w:rsidRPr="00C91606">
              <w:rPr>
                <w:rFonts w:eastAsia="Times New Roman"/>
                <w:lang w:eastAsia="ru-RU"/>
              </w:rPr>
              <w:t>Коопертивная</w:t>
            </w:r>
            <w:proofErr w:type="spellEnd"/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213CA81" w14:textId="1961D277" w:rsidR="00C91606" w:rsidRPr="00C91606" w:rsidRDefault="00C91606" w:rsidP="00BC0815">
            <w:pPr>
              <w:spacing w:line="100" w:lineRule="atLeast"/>
              <w:ind w:firstLine="0"/>
              <w:jc w:val="center"/>
              <w:rPr>
                <w:rFonts w:eastAsia="Times New Roman"/>
                <w:lang w:eastAsia="ru-RU"/>
              </w:rPr>
            </w:pPr>
            <w:r w:rsidRPr="00C91606">
              <w:rPr>
                <w:rFonts w:eastAsia="Times New Roman"/>
                <w:color w:val="000000"/>
                <w:kern w:val="1"/>
                <w:lang w:eastAsia="ru-RU"/>
              </w:rPr>
              <w:t>1</w:t>
            </w:r>
            <w:r w:rsidR="00BB741A">
              <w:rPr>
                <w:rFonts w:eastAsia="Times New Roman"/>
                <w:color w:val="000000"/>
                <w:kern w:val="1"/>
                <w:lang w:eastAsia="ru-RU"/>
              </w:rPr>
              <w:t>,2</w:t>
            </w:r>
            <w:r w:rsidR="00CD151D">
              <w:rPr>
                <w:rFonts w:eastAsia="Times New Roman"/>
                <w:color w:val="000000"/>
                <w:kern w:val="1"/>
                <w:lang w:eastAsia="ru-RU"/>
              </w:rPr>
              <w:t xml:space="preserve"> </w:t>
            </w:r>
          </w:p>
        </w:tc>
      </w:tr>
      <w:tr w:rsidR="00C91606" w:rsidRPr="00C91606" w14:paraId="43FDBC7B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6E10FDF" w14:textId="77777777" w:rsidR="00C91606" w:rsidRPr="00387801" w:rsidRDefault="00C91606" w:rsidP="00C91606">
            <w:pPr>
              <w:spacing w:line="100" w:lineRule="atLeast"/>
              <w:ind w:firstLine="0"/>
              <w:jc w:val="center"/>
              <w:rPr>
                <w:rFonts w:eastAsia="Times New Roman"/>
                <w:lang w:eastAsia="ru-RU"/>
              </w:rPr>
            </w:pPr>
            <w:r w:rsidRPr="00387801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2AAA84" w14:textId="77777777" w:rsidR="00C91606" w:rsidRPr="00BB741A" w:rsidRDefault="00C91606" w:rsidP="00C91606">
            <w:pPr>
              <w:spacing w:line="100" w:lineRule="atLeast"/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 w:rsidRPr="00BB741A">
              <w:rPr>
                <w:rFonts w:eastAsia="Times New Roman"/>
                <w:b/>
                <w:i/>
                <w:lang w:eastAsia="ru-RU"/>
              </w:rPr>
              <w:t>Фабрика-</w:t>
            </w:r>
            <w:r w:rsidRPr="00417D39">
              <w:rPr>
                <w:rFonts w:eastAsia="Times New Roman"/>
                <w:b/>
                <w:i/>
                <w:lang w:eastAsia="ru-RU"/>
              </w:rPr>
              <w:t>кухня, Северный пос.:</w:t>
            </w:r>
          </w:p>
          <w:p w14:paraId="2EA75722" w14:textId="77777777" w:rsidR="00C91606" w:rsidRDefault="00C91606" w:rsidP="00C91606">
            <w:pPr>
              <w:spacing w:line="100" w:lineRule="atLeast"/>
              <w:ind w:firstLine="0"/>
              <w:jc w:val="left"/>
              <w:rPr>
                <w:rFonts w:eastAsia="Times New Roman"/>
                <w:lang w:eastAsia="ru-RU"/>
              </w:rPr>
            </w:pPr>
            <w:r w:rsidRPr="00C91606">
              <w:rPr>
                <w:rFonts w:eastAsia="Times New Roman"/>
                <w:lang w:eastAsia="ru-RU"/>
              </w:rPr>
              <w:t xml:space="preserve">проспект Красной Армии (от поворота на </w:t>
            </w:r>
            <w:proofErr w:type="spellStart"/>
            <w:r w:rsidRPr="00C91606">
              <w:rPr>
                <w:rFonts w:eastAsia="Times New Roman"/>
                <w:lang w:eastAsia="ru-RU"/>
              </w:rPr>
              <w:t>Новоугличское</w:t>
            </w:r>
            <w:proofErr w:type="spellEnd"/>
            <w:r w:rsidRPr="00C91606">
              <w:rPr>
                <w:rFonts w:eastAsia="Times New Roman"/>
                <w:lang w:eastAsia="ru-RU"/>
              </w:rPr>
              <w:t xml:space="preserve"> ш. до ПМК), ул. Осипенко,</w:t>
            </w:r>
            <w:r w:rsidR="005D3B02">
              <w:rPr>
                <w:rFonts w:eastAsia="Times New Roman"/>
                <w:lang w:eastAsia="ru-RU"/>
              </w:rPr>
              <w:t xml:space="preserve"> </w:t>
            </w:r>
            <w:r w:rsidRPr="00C91606">
              <w:rPr>
                <w:rFonts w:eastAsia="Times New Roman"/>
                <w:lang w:eastAsia="ru-RU"/>
              </w:rPr>
              <w:t>ул. Глинки,</w:t>
            </w:r>
            <w:r w:rsidR="005D3B02">
              <w:rPr>
                <w:rFonts w:eastAsia="Times New Roman"/>
                <w:lang w:eastAsia="ru-RU"/>
              </w:rPr>
              <w:t xml:space="preserve"> </w:t>
            </w:r>
            <w:r w:rsidRPr="00C91606">
              <w:rPr>
                <w:rFonts w:eastAsia="Times New Roman"/>
                <w:lang w:eastAsia="ru-RU"/>
              </w:rPr>
              <w:t>ул. Инженерная</w:t>
            </w:r>
            <w:r w:rsidR="00BB741A">
              <w:rPr>
                <w:rFonts w:eastAsia="Times New Roman"/>
                <w:lang w:eastAsia="ru-RU"/>
              </w:rPr>
              <w:t>;</w:t>
            </w:r>
          </w:p>
          <w:p w14:paraId="3A24291F" w14:textId="77777777" w:rsidR="005721BE" w:rsidRPr="005721BE" w:rsidRDefault="005721BE" w:rsidP="005721BE">
            <w:pPr>
              <w:spacing w:line="100" w:lineRule="atLeast"/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proofErr w:type="spellStart"/>
            <w:r w:rsidRPr="005721BE">
              <w:rPr>
                <w:rFonts w:eastAsia="Times New Roman"/>
                <w:b/>
                <w:i/>
                <w:lang w:eastAsia="ru-RU"/>
              </w:rPr>
              <w:t>мкр</w:t>
            </w:r>
            <w:proofErr w:type="spellEnd"/>
            <w:r w:rsidRPr="005721BE">
              <w:rPr>
                <w:rFonts w:eastAsia="Times New Roman"/>
                <w:b/>
                <w:i/>
                <w:lang w:eastAsia="ru-RU"/>
              </w:rPr>
              <w:t>-н Углич:</w:t>
            </w:r>
          </w:p>
          <w:p w14:paraId="19E72354" w14:textId="77777777" w:rsidR="005721BE" w:rsidRDefault="005721BE" w:rsidP="005721BE">
            <w:pPr>
              <w:spacing w:line="100" w:lineRule="atLeast"/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C91606">
              <w:rPr>
                <w:rFonts w:eastAsia="Times New Roman"/>
                <w:lang w:eastAsia="ru-RU"/>
              </w:rPr>
              <w:t>Новоугличское</w:t>
            </w:r>
            <w:proofErr w:type="spellEnd"/>
            <w:r w:rsidRPr="00C91606">
              <w:rPr>
                <w:rFonts w:eastAsia="Times New Roman"/>
                <w:lang w:eastAsia="ru-RU"/>
              </w:rPr>
              <w:t xml:space="preserve"> ш.,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C91606">
              <w:rPr>
                <w:rFonts w:eastAsia="Times New Roman"/>
                <w:lang w:eastAsia="ru-RU"/>
              </w:rPr>
              <w:t xml:space="preserve">бульвар Кузнецова, ул. Дружбы, </w:t>
            </w:r>
            <w:r>
              <w:rPr>
                <w:rFonts w:eastAsia="Times New Roman"/>
                <w:lang w:eastAsia="ru-RU"/>
              </w:rPr>
              <w:t xml:space="preserve">                 </w:t>
            </w:r>
            <w:r w:rsidRPr="00C91606">
              <w:rPr>
                <w:rFonts w:eastAsia="Times New Roman"/>
                <w:lang w:eastAsia="ru-RU"/>
              </w:rPr>
              <w:t>ул. Пограничная,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C91606">
              <w:rPr>
                <w:rFonts w:eastAsia="Times New Roman"/>
                <w:lang w:eastAsia="ru-RU"/>
              </w:rPr>
              <w:t>д.</w:t>
            </w:r>
            <w:r>
              <w:rPr>
                <w:rFonts w:eastAsia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lang w:eastAsia="ru-RU"/>
              </w:rPr>
              <w:t>Деулино</w:t>
            </w:r>
            <w:proofErr w:type="spellEnd"/>
            <w:r>
              <w:rPr>
                <w:rFonts w:eastAsia="Times New Roman"/>
                <w:lang w:eastAsia="ru-RU"/>
              </w:rPr>
              <w:t>;</w:t>
            </w:r>
          </w:p>
          <w:p w14:paraId="22D31455" w14:textId="77777777" w:rsidR="005721BE" w:rsidRPr="00C91606" w:rsidRDefault="005721BE" w:rsidP="005721BE">
            <w:pPr>
              <w:spacing w:line="100" w:lineRule="atLeast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5721BE">
              <w:rPr>
                <w:rFonts w:eastAsia="Times New Roman"/>
                <w:b/>
                <w:i/>
                <w:lang w:eastAsia="ru-RU"/>
              </w:rPr>
              <w:t>Клементьевский</w:t>
            </w:r>
            <w:proofErr w:type="spellEnd"/>
            <w:r w:rsidRPr="005721BE">
              <w:rPr>
                <w:rFonts w:eastAsia="Times New Roman"/>
                <w:b/>
                <w:i/>
                <w:lang w:eastAsia="ru-RU"/>
              </w:rPr>
              <w:t xml:space="preserve"> пос., </w:t>
            </w:r>
            <w:proofErr w:type="spellStart"/>
            <w:r w:rsidRPr="005721BE">
              <w:rPr>
                <w:rFonts w:eastAsia="Times New Roman"/>
                <w:b/>
                <w:i/>
                <w:lang w:eastAsia="ru-RU"/>
              </w:rPr>
              <w:t>мкр</w:t>
            </w:r>
            <w:proofErr w:type="spellEnd"/>
            <w:r w:rsidRPr="005721BE">
              <w:rPr>
                <w:rFonts w:eastAsia="Times New Roman"/>
                <w:b/>
                <w:i/>
                <w:lang w:eastAsia="ru-RU"/>
              </w:rPr>
              <w:t xml:space="preserve">-н </w:t>
            </w:r>
            <w:proofErr w:type="spellStart"/>
            <w:r w:rsidRPr="005721BE">
              <w:rPr>
                <w:rFonts w:eastAsia="Times New Roman"/>
                <w:b/>
                <w:i/>
                <w:lang w:eastAsia="ru-RU"/>
              </w:rPr>
              <w:t>Семхоз</w:t>
            </w:r>
            <w:proofErr w:type="spellEnd"/>
            <w:r w:rsidRPr="00C91606">
              <w:rPr>
                <w:rFonts w:eastAsia="Times New Roman"/>
                <w:b/>
                <w:lang w:eastAsia="ru-RU"/>
              </w:rPr>
              <w:t>:</w:t>
            </w:r>
          </w:p>
          <w:p w14:paraId="41D0BA34" w14:textId="77777777" w:rsidR="005721BE" w:rsidRDefault="005721BE" w:rsidP="005721BE">
            <w:pPr>
              <w:spacing w:line="100" w:lineRule="atLeast"/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C91606">
              <w:rPr>
                <w:rFonts w:eastAsia="Times New Roman"/>
                <w:lang w:eastAsia="ru-RU"/>
              </w:rPr>
              <w:t>проспект</w:t>
            </w:r>
            <w:proofErr w:type="gramEnd"/>
            <w:r w:rsidRPr="00C91606">
              <w:rPr>
                <w:rFonts w:eastAsia="Times New Roman"/>
                <w:lang w:eastAsia="ru-RU"/>
              </w:rPr>
              <w:t xml:space="preserve"> Красной Армии (от путепровода  до поворота на </w:t>
            </w:r>
            <w:r>
              <w:rPr>
                <w:rFonts w:eastAsia="Times New Roman"/>
                <w:lang w:eastAsia="ru-RU"/>
              </w:rPr>
              <w:t xml:space="preserve">      </w:t>
            </w:r>
            <w:r w:rsidRPr="00C91606">
              <w:rPr>
                <w:rFonts w:eastAsia="Times New Roman"/>
                <w:lang w:eastAsia="ru-RU"/>
              </w:rPr>
              <w:t xml:space="preserve">ул. Кооперативная), ул. </w:t>
            </w:r>
            <w:proofErr w:type="spellStart"/>
            <w:r w:rsidRPr="00C91606">
              <w:rPr>
                <w:rFonts w:eastAsia="Times New Roman"/>
                <w:lang w:eastAsia="ru-RU"/>
              </w:rPr>
              <w:t>Хотьковская</w:t>
            </w:r>
            <w:proofErr w:type="spellEnd"/>
            <w:r w:rsidRPr="00C91606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C91606">
              <w:rPr>
                <w:rFonts w:eastAsia="Times New Roman"/>
                <w:lang w:eastAsia="ru-RU"/>
              </w:rPr>
              <w:t>Хотьковский</w:t>
            </w:r>
            <w:proofErr w:type="spellEnd"/>
            <w:r w:rsidRPr="00C91606">
              <w:rPr>
                <w:rFonts w:eastAsia="Times New Roman"/>
                <w:lang w:eastAsia="ru-RU"/>
              </w:rPr>
              <w:t xml:space="preserve"> проезд, </w:t>
            </w:r>
            <w:r>
              <w:rPr>
                <w:rFonts w:eastAsia="Times New Roman"/>
                <w:lang w:eastAsia="ru-RU"/>
              </w:rPr>
              <w:t xml:space="preserve">     </w:t>
            </w:r>
            <w:r w:rsidRPr="00C91606">
              <w:rPr>
                <w:rFonts w:eastAsia="Times New Roman"/>
                <w:lang w:eastAsia="ru-RU"/>
              </w:rPr>
              <w:t xml:space="preserve">ул. </w:t>
            </w:r>
            <w:proofErr w:type="spellStart"/>
            <w:r w:rsidRPr="00C91606">
              <w:rPr>
                <w:rFonts w:eastAsia="Times New Roman"/>
                <w:lang w:eastAsia="ru-RU"/>
              </w:rPr>
              <w:t>Воробьевская</w:t>
            </w:r>
            <w:proofErr w:type="spellEnd"/>
            <w:r w:rsidRPr="00C91606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C91606">
              <w:rPr>
                <w:rFonts w:eastAsia="Times New Roman"/>
                <w:lang w:eastAsia="ru-RU"/>
              </w:rPr>
              <w:t>Клементьевская</w:t>
            </w:r>
            <w:proofErr w:type="spellEnd"/>
            <w:r w:rsidRPr="00C91606">
              <w:rPr>
                <w:rFonts w:eastAsia="Times New Roman"/>
                <w:lang w:eastAsia="ru-RU"/>
              </w:rPr>
              <w:t>,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C91606">
              <w:rPr>
                <w:rFonts w:eastAsia="Times New Roman"/>
                <w:lang w:eastAsia="ru-RU"/>
              </w:rPr>
              <w:t xml:space="preserve">ул. </w:t>
            </w:r>
            <w:proofErr w:type="spellStart"/>
            <w:r w:rsidRPr="00C91606">
              <w:rPr>
                <w:rFonts w:eastAsia="Times New Roman"/>
                <w:lang w:eastAsia="ru-RU"/>
              </w:rPr>
              <w:t>Нижненекрасовская</w:t>
            </w:r>
            <w:proofErr w:type="spellEnd"/>
            <w:r w:rsidRPr="00C91606">
              <w:rPr>
                <w:rFonts w:eastAsia="Times New Roman"/>
                <w:lang w:eastAsia="ru-RU"/>
              </w:rPr>
              <w:t xml:space="preserve">,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C91606">
              <w:rPr>
                <w:rFonts w:eastAsia="Times New Roman"/>
                <w:lang w:eastAsia="ru-RU"/>
              </w:rPr>
              <w:t xml:space="preserve">ул. </w:t>
            </w:r>
            <w:proofErr w:type="spellStart"/>
            <w:r w:rsidRPr="00C91606">
              <w:rPr>
                <w:rFonts w:eastAsia="Times New Roman"/>
                <w:lang w:eastAsia="ru-RU"/>
              </w:rPr>
              <w:t>Левонадпрудная</w:t>
            </w:r>
            <w:proofErr w:type="spellEnd"/>
            <w:r>
              <w:rPr>
                <w:rFonts w:eastAsia="Times New Roman"/>
                <w:lang w:eastAsia="ru-RU"/>
              </w:rPr>
              <w:t>;</w:t>
            </w:r>
          </w:p>
          <w:p w14:paraId="611BAE05" w14:textId="77777777" w:rsidR="005721BE" w:rsidRPr="005721BE" w:rsidRDefault="005721BE" w:rsidP="005721BE">
            <w:pPr>
              <w:spacing w:line="100" w:lineRule="atLeast"/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proofErr w:type="spellStart"/>
            <w:r w:rsidRPr="005721BE">
              <w:rPr>
                <w:rFonts w:eastAsia="Times New Roman"/>
                <w:b/>
                <w:i/>
                <w:lang w:eastAsia="ru-RU"/>
              </w:rPr>
              <w:t>мкр</w:t>
            </w:r>
            <w:proofErr w:type="spellEnd"/>
            <w:r w:rsidRPr="005721BE">
              <w:rPr>
                <w:rFonts w:eastAsia="Times New Roman"/>
                <w:b/>
                <w:i/>
                <w:lang w:eastAsia="ru-RU"/>
              </w:rPr>
              <w:t>-н Звездочка:</w:t>
            </w:r>
          </w:p>
          <w:p w14:paraId="36DC4EE3" w14:textId="77CCA5DC" w:rsidR="005721BE" w:rsidRPr="005D3B02" w:rsidRDefault="005721BE" w:rsidP="005721BE">
            <w:pPr>
              <w:spacing w:line="100" w:lineRule="atLeast"/>
              <w:ind w:firstLine="0"/>
              <w:rPr>
                <w:rFonts w:eastAsia="Times New Roman"/>
                <w:lang w:eastAsia="ru-RU"/>
              </w:rPr>
            </w:pPr>
            <w:r w:rsidRPr="00C91606">
              <w:rPr>
                <w:rFonts w:eastAsia="Times New Roman"/>
                <w:lang w:eastAsia="ru-RU"/>
              </w:rPr>
              <w:t>ул. Институтская, ул. Железнодорожная,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C91606">
              <w:rPr>
                <w:rFonts w:eastAsia="Times New Roman"/>
                <w:lang w:eastAsia="ru-RU"/>
              </w:rPr>
              <w:t>ул. Октябрьска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CCB3880" w14:textId="77777777" w:rsidR="00C91606" w:rsidRPr="00C91606" w:rsidRDefault="00C91606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</w:p>
          <w:p w14:paraId="5B435EC4" w14:textId="53D97DCF" w:rsidR="00C91606" w:rsidRPr="00C91606" w:rsidRDefault="00BC0815" w:rsidP="00C91606">
            <w:pPr>
              <w:spacing w:line="100" w:lineRule="atLeast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kern w:val="1"/>
                <w:lang w:eastAsia="ru-RU"/>
              </w:rPr>
              <w:t>1</w:t>
            </w:r>
          </w:p>
          <w:p w14:paraId="42975DFE" w14:textId="77777777" w:rsidR="00C91606" w:rsidRPr="00C91606" w:rsidRDefault="00C91606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</w:p>
        </w:tc>
      </w:tr>
      <w:tr w:rsidR="005721BE" w:rsidRPr="00C91606" w14:paraId="5C90FA67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A024CDA" w14:textId="40E331A9" w:rsidR="005721BE" w:rsidRPr="00387801" w:rsidRDefault="005721BE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87801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DFE115" w14:textId="77777777" w:rsidR="005721BE" w:rsidRPr="005721BE" w:rsidRDefault="005721BE" w:rsidP="005721BE">
            <w:pPr>
              <w:spacing w:line="100" w:lineRule="atLeast"/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 w:rsidRPr="005721BE">
              <w:rPr>
                <w:rFonts w:eastAsia="Times New Roman"/>
                <w:b/>
                <w:i/>
                <w:lang w:eastAsia="ru-RU"/>
              </w:rPr>
              <w:t>Рабочий пос.:</w:t>
            </w:r>
          </w:p>
          <w:p w14:paraId="351C1D67" w14:textId="77777777" w:rsidR="005721BE" w:rsidRDefault="005721BE" w:rsidP="005721BE">
            <w:pPr>
              <w:spacing w:line="100" w:lineRule="atLeast"/>
              <w:ind w:firstLine="0"/>
              <w:jc w:val="left"/>
              <w:rPr>
                <w:rFonts w:eastAsia="Times New Roman"/>
                <w:color w:val="000000"/>
                <w:kern w:val="1"/>
                <w:lang w:eastAsia="ru-RU"/>
              </w:rPr>
            </w:pPr>
            <w:r>
              <w:rPr>
                <w:rFonts w:eastAsia="Times New Roman"/>
                <w:color w:val="000000"/>
                <w:kern w:val="1"/>
                <w:lang w:eastAsia="ru-RU"/>
              </w:rPr>
              <w:t xml:space="preserve">в том числе, </w:t>
            </w:r>
            <w:r w:rsidRPr="00C91606">
              <w:rPr>
                <w:rFonts w:eastAsia="Times New Roman"/>
                <w:color w:val="000000"/>
                <w:kern w:val="1"/>
                <w:lang w:eastAsia="ru-RU"/>
              </w:rPr>
              <w:t>ул. Шлякова</w:t>
            </w:r>
            <w:r>
              <w:rPr>
                <w:rFonts w:eastAsia="Times New Roman"/>
                <w:color w:val="000000"/>
                <w:kern w:val="1"/>
                <w:lang w:eastAsia="ru-RU"/>
              </w:rPr>
              <w:t>, ул. Стахановская;</w:t>
            </w:r>
          </w:p>
          <w:p w14:paraId="4C8BB62B" w14:textId="77777777" w:rsidR="005721BE" w:rsidRPr="005721BE" w:rsidRDefault="005721BE" w:rsidP="005721BE">
            <w:pPr>
              <w:spacing w:line="100" w:lineRule="atLeast"/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 w:rsidRPr="005721BE">
              <w:rPr>
                <w:rFonts w:eastAsia="Times New Roman"/>
                <w:b/>
                <w:i/>
                <w:lang w:eastAsia="ru-RU"/>
              </w:rPr>
              <w:t>Западный пос.:</w:t>
            </w:r>
          </w:p>
          <w:p w14:paraId="08CF4174" w14:textId="6C3E309A" w:rsidR="005721BE" w:rsidRDefault="005721BE" w:rsidP="005721BE">
            <w:pPr>
              <w:spacing w:line="100" w:lineRule="atLeast"/>
              <w:ind w:firstLine="0"/>
              <w:rPr>
                <w:rFonts w:eastAsia="Times New Roman"/>
                <w:lang w:eastAsia="ru-RU"/>
              </w:rPr>
            </w:pPr>
            <w:proofErr w:type="gramStart"/>
            <w:r>
              <w:rPr>
                <w:rFonts w:eastAsia="Times New Roman"/>
                <w:lang w:eastAsia="ru-RU"/>
              </w:rPr>
              <w:t>в</w:t>
            </w:r>
            <w:proofErr w:type="gramEnd"/>
            <w:r>
              <w:rPr>
                <w:rFonts w:eastAsia="Times New Roman"/>
                <w:lang w:eastAsia="ru-RU"/>
              </w:rPr>
              <w:t xml:space="preserve"> том числе, </w:t>
            </w:r>
            <w:r w:rsidRPr="00C91606">
              <w:rPr>
                <w:rFonts w:eastAsia="Times New Roman"/>
                <w:lang w:eastAsia="ru-RU"/>
              </w:rPr>
              <w:t>ул. Кирова,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C91606">
              <w:rPr>
                <w:rFonts w:eastAsia="Times New Roman"/>
                <w:lang w:eastAsia="ru-RU"/>
              </w:rPr>
              <w:t>д. Благовещенье (</w:t>
            </w:r>
            <w:r w:rsidR="00417D39">
              <w:rPr>
                <w:rFonts w:eastAsia="Times New Roman"/>
                <w:lang w:eastAsia="ru-RU"/>
              </w:rPr>
              <w:t>около кладбища</w:t>
            </w:r>
            <w:r w:rsidRPr="00C91606">
              <w:rPr>
                <w:rFonts w:eastAsia="Times New Roman"/>
                <w:lang w:eastAsia="ru-RU"/>
              </w:rPr>
              <w:t>)</w:t>
            </w:r>
            <w:r>
              <w:rPr>
                <w:rFonts w:eastAsia="Times New Roman"/>
                <w:lang w:eastAsia="ru-RU"/>
              </w:rPr>
              <w:t>,               ул. Семашко;</w:t>
            </w:r>
          </w:p>
          <w:p w14:paraId="22C80754" w14:textId="77777777" w:rsidR="005721BE" w:rsidRPr="005721BE" w:rsidRDefault="005721BE" w:rsidP="005721BE">
            <w:pPr>
              <w:spacing w:line="100" w:lineRule="atLeast"/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proofErr w:type="spellStart"/>
            <w:r w:rsidRPr="005721BE">
              <w:rPr>
                <w:rFonts w:eastAsia="Times New Roman"/>
                <w:b/>
                <w:i/>
                <w:lang w:eastAsia="ru-RU"/>
              </w:rPr>
              <w:t>мкр</w:t>
            </w:r>
            <w:proofErr w:type="spellEnd"/>
            <w:r w:rsidRPr="005721BE">
              <w:rPr>
                <w:rFonts w:eastAsia="Times New Roman"/>
                <w:b/>
                <w:i/>
                <w:lang w:eastAsia="ru-RU"/>
              </w:rPr>
              <w:t>-н Ферма, д. Глинково:</w:t>
            </w:r>
          </w:p>
          <w:p w14:paraId="0B48EA6C" w14:textId="24835903" w:rsidR="005721BE" w:rsidRDefault="005721BE" w:rsidP="005721BE">
            <w:pPr>
              <w:spacing w:line="100" w:lineRule="atLeast"/>
              <w:ind w:firstLine="0"/>
              <w:rPr>
                <w:rFonts w:eastAsia="Times New Roman"/>
                <w:lang w:eastAsia="ru-RU"/>
              </w:rPr>
            </w:pPr>
            <w:proofErr w:type="gramStart"/>
            <w:r>
              <w:rPr>
                <w:rFonts w:eastAsia="Times New Roman"/>
                <w:lang w:eastAsia="ru-RU"/>
              </w:rPr>
              <w:t>в</w:t>
            </w:r>
            <w:proofErr w:type="gramEnd"/>
            <w:r>
              <w:rPr>
                <w:rFonts w:eastAsia="Times New Roman"/>
                <w:lang w:eastAsia="ru-RU"/>
              </w:rPr>
              <w:t xml:space="preserve"> том числе, </w:t>
            </w:r>
            <w:r w:rsidRPr="00C91606">
              <w:rPr>
                <w:rFonts w:eastAsia="Times New Roman"/>
                <w:lang w:eastAsia="ru-RU"/>
              </w:rPr>
              <w:t xml:space="preserve">ул. Фестивальная, ул. </w:t>
            </w:r>
            <w:proofErr w:type="spellStart"/>
            <w:r w:rsidRPr="00C91606">
              <w:rPr>
                <w:rFonts w:eastAsia="Times New Roman"/>
                <w:lang w:eastAsia="ru-RU"/>
              </w:rPr>
              <w:t>Маслиева</w:t>
            </w:r>
            <w:proofErr w:type="spellEnd"/>
            <w:r w:rsidRPr="00C91606">
              <w:rPr>
                <w:rFonts w:eastAsia="Times New Roman"/>
                <w:lang w:eastAsia="ru-RU"/>
              </w:rPr>
              <w:t>, ул. Мира,</w:t>
            </w:r>
            <w:r>
              <w:rPr>
                <w:rFonts w:eastAsia="Times New Roman"/>
                <w:lang w:eastAsia="ru-RU"/>
              </w:rPr>
              <w:t xml:space="preserve">            </w:t>
            </w:r>
            <w:r w:rsidRPr="00C91606">
              <w:rPr>
                <w:rFonts w:eastAsia="Times New Roman"/>
                <w:lang w:eastAsia="ru-RU"/>
              </w:rPr>
              <w:t xml:space="preserve"> ул. Озерная, ул. Солнечная, ул. Ясная, ул. </w:t>
            </w:r>
            <w:r>
              <w:rPr>
                <w:rFonts w:eastAsia="Times New Roman"/>
                <w:lang w:eastAsia="ru-RU"/>
              </w:rPr>
              <w:t>Лесная, б-р Победы, д. Глинково;</w:t>
            </w:r>
          </w:p>
          <w:p w14:paraId="2EFA4DF7" w14:textId="77777777" w:rsidR="005721BE" w:rsidRPr="005721BE" w:rsidRDefault="005721BE" w:rsidP="005721BE">
            <w:pPr>
              <w:spacing w:line="100" w:lineRule="atLeast"/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 w:rsidRPr="005721BE">
              <w:rPr>
                <w:rFonts w:eastAsia="Times New Roman"/>
                <w:b/>
                <w:i/>
                <w:lang w:eastAsia="ru-RU"/>
              </w:rPr>
              <w:t>Московское ш., г. Сергиев Посад-6:</w:t>
            </w:r>
          </w:p>
          <w:p w14:paraId="354B187E" w14:textId="5DFA8228" w:rsidR="005721BE" w:rsidRPr="005721BE" w:rsidRDefault="005721BE" w:rsidP="005721BE">
            <w:pPr>
              <w:spacing w:line="100" w:lineRule="atLeast"/>
              <w:ind w:firstLine="0"/>
              <w:rPr>
                <w:rFonts w:eastAsia="Times New Roman"/>
                <w:b/>
                <w:highlight w:val="yellow"/>
                <w:lang w:eastAsia="ru-RU"/>
              </w:rPr>
            </w:pPr>
            <w:proofErr w:type="gramStart"/>
            <w:r>
              <w:rPr>
                <w:rFonts w:eastAsia="Times New Roman"/>
                <w:lang w:eastAsia="ru-RU"/>
              </w:rPr>
              <w:t>в</w:t>
            </w:r>
            <w:proofErr w:type="gramEnd"/>
            <w:r>
              <w:rPr>
                <w:rFonts w:eastAsia="Times New Roman"/>
                <w:lang w:eastAsia="ru-RU"/>
              </w:rPr>
              <w:t xml:space="preserve"> том числе, </w:t>
            </w:r>
            <w:r w:rsidRPr="00C91606">
              <w:rPr>
                <w:rFonts w:eastAsia="Times New Roman"/>
                <w:lang w:eastAsia="ru-RU"/>
              </w:rPr>
              <w:t xml:space="preserve">Московское ш., ул. Фабричная, СП-6 (КПП, </w:t>
            </w:r>
            <w:r>
              <w:rPr>
                <w:rFonts w:eastAsia="Times New Roman"/>
                <w:lang w:eastAsia="ru-RU"/>
              </w:rPr>
              <w:t xml:space="preserve">          </w:t>
            </w:r>
            <w:r w:rsidRPr="00C91606">
              <w:rPr>
                <w:rFonts w:eastAsia="Times New Roman"/>
                <w:lang w:eastAsia="ru-RU"/>
              </w:rPr>
              <w:t>ул. Октябрьская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CF776B0" w14:textId="29607F92" w:rsidR="005721BE" w:rsidRPr="00C91606" w:rsidRDefault="005721BE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  <w:r>
              <w:rPr>
                <w:rFonts w:eastAsia="Times New Roman"/>
                <w:color w:val="000000"/>
                <w:kern w:val="1"/>
                <w:lang w:eastAsia="ru-RU"/>
              </w:rPr>
              <w:t>0,9</w:t>
            </w:r>
            <w:r w:rsidR="00BC0815">
              <w:rPr>
                <w:rFonts w:eastAsia="Times New Roman"/>
                <w:color w:val="000000"/>
                <w:kern w:val="1"/>
                <w:lang w:eastAsia="ru-RU"/>
              </w:rPr>
              <w:t xml:space="preserve"> </w:t>
            </w:r>
          </w:p>
        </w:tc>
      </w:tr>
      <w:tr w:rsidR="00C91606" w:rsidRPr="00C91606" w14:paraId="6FF59216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834810A" w14:textId="34123EC9" w:rsidR="00C91606" w:rsidRPr="00387801" w:rsidRDefault="00CD151D" w:rsidP="00C91606">
            <w:pPr>
              <w:spacing w:line="100" w:lineRule="atLeast"/>
              <w:ind w:firstLine="0"/>
              <w:jc w:val="center"/>
              <w:rPr>
                <w:rFonts w:eastAsia="Times New Roman"/>
                <w:lang w:eastAsia="ru-RU"/>
              </w:rPr>
            </w:pPr>
            <w:r w:rsidRPr="00387801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474BFB" w14:textId="77777777" w:rsidR="00C91606" w:rsidRPr="00417D39" w:rsidRDefault="00C91606" w:rsidP="00C91606">
            <w:pPr>
              <w:spacing w:line="100" w:lineRule="atLeast"/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 w:rsidRPr="00417D39">
              <w:rPr>
                <w:rFonts w:eastAsia="Times New Roman"/>
                <w:b/>
                <w:i/>
                <w:lang w:eastAsia="ru-RU"/>
              </w:rPr>
              <w:t>Северный пос., ПМК:</w:t>
            </w:r>
          </w:p>
          <w:p w14:paraId="3C4A02A1" w14:textId="6B5AAFE5" w:rsidR="00CD151D" w:rsidRDefault="00417D39" w:rsidP="00CD151D">
            <w:pPr>
              <w:spacing w:line="100" w:lineRule="atLeast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в том числе, </w:t>
            </w:r>
            <w:proofErr w:type="spellStart"/>
            <w:r w:rsidR="00C91606" w:rsidRPr="00C91606">
              <w:rPr>
                <w:rFonts w:eastAsia="Times New Roman"/>
                <w:lang w:eastAsia="ru-RU"/>
              </w:rPr>
              <w:t>Зубачевское</w:t>
            </w:r>
            <w:proofErr w:type="spellEnd"/>
            <w:r w:rsidR="00C91606" w:rsidRPr="00C91606">
              <w:rPr>
                <w:rFonts w:eastAsia="Times New Roman"/>
                <w:lang w:eastAsia="ru-RU"/>
              </w:rPr>
              <w:t xml:space="preserve"> поле, частный сектор, ПМК</w:t>
            </w:r>
            <w:r w:rsidR="00CD151D">
              <w:rPr>
                <w:rFonts w:eastAsia="Times New Roman"/>
                <w:lang w:eastAsia="ru-RU"/>
              </w:rPr>
              <w:t>;</w:t>
            </w:r>
            <w:r w:rsidR="00CD151D" w:rsidRPr="00C91606">
              <w:rPr>
                <w:rFonts w:eastAsia="Times New Roman"/>
                <w:b/>
                <w:lang w:eastAsia="ru-RU"/>
              </w:rPr>
              <w:t xml:space="preserve"> </w:t>
            </w:r>
          </w:p>
          <w:p w14:paraId="63234B67" w14:textId="7E539CA6" w:rsidR="00CD151D" w:rsidRPr="00417D39" w:rsidRDefault="00CD151D" w:rsidP="00CD151D">
            <w:pPr>
              <w:spacing w:line="100" w:lineRule="atLeast"/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 w:rsidRPr="00417D39">
              <w:rPr>
                <w:rFonts w:eastAsia="Times New Roman"/>
                <w:b/>
                <w:i/>
                <w:lang w:eastAsia="ru-RU"/>
              </w:rPr>
              <w:t xml:space="preserve">Скобяной пос., </w:t>
            </w:r>
            <w:proofErr w:type="spellStart"/>
            <w:r w:rsidRPr="00417D39">
              <w:rPr>
                <w:rFonts w:eastAsia="Times New Roman"/>
                <w:b/>
                <w:i/>
                <w:lang w:eastAsia="ru-RU"/>
              </w:rPr>
              <w:t>Афанасовский</w:t>
            </w:r>
            <w:proofErr w:type="spellEnd"/>
            <w:r w:rsidRPr="00417D39">
              <w:rPr>
                <w:rFonts w:eastAsia="Times New Roman"/>
                <w:b/>
                <w:i/>
                <w:lang w:eastAsia="ru-RU"/>
              </w:rPr>
              <w:t xml:space="preserve"> пос.:</w:t>
            </w:r>
          </w:p>
          <w:p w14:paraId="773A8CA9" w14:textId="3D511830" w:rsidR="00C91606" w:rsidRPr="00C91606" w:rsidRDefault="00CD151D" w:rsidP="00CD151D">
            <w:pPr>
              <w:spacing w:line="100" w:lineRule="atLeast"/>
              <w:ind w:firstLine="0"/>
              <w:jc w:val="left"/>
              <w:rPr>
                <w:rFonts w:eastAsia="Times New Roman"/>
                <w:lang w:eastAsia="ru-RU"/>
              </w:rPr>
            </w:pPr>
            <w:proofErr w:type="gramStart"/>
            <w:r>
              <w:rPr>
                <w:rFonts w:eastAsia="Times New Roman"/>
                <w:lang w:eastAsia="ru-RU"/>
              </w:rPr>
              <w:lastRenderedPageBreak/>
              <w:t>в</w:t>
            </w:r>
            <w:proofErr w:type="gramEnd"/>
            <w:r>
              <w:rPr>
                <w:rFonts w:eastAsia="Times New Roman"/>
                <w:lang w:eastAsia="ru-RU"/>
              </w:rPr>
              <w:t xml:space="preserve"> том числе, </w:t>
            </w:r>
            <w:r w:rsidRPr="00C91606">
              <w:rPr>
                <w:rFonts w:eastAsia="Times New Roman"/>
                <w:lang w:eastAsia="ru-RU"/>
              </w:rPr>
              <w:t>ул. Центральная, ул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C91606">
              <w:rPr>
                <w:rFonts w:eastAsia="Times New Roman"/>
                <w:lang w:eastAsia="ru-RU"/>
              </w:rPr>
              <w:t>Орджоникидзе,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C91606">
              <w:rPr>
                <w:rFonts w:eastAsia="Times New Roman"/>
                <w:lang w:eastAsia="ru-RU"/>
              </w:rPr>
              <w:t>ул. Кирпична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C331D3E" w14:textId="17B2CC26" w:rsidR="00C91606" w:rsidRPr="00C91606" w:rsidRDefault="00BC0815" w:rsidP="00C91606">
            <w:pPr>
              <w:spacing w:line="100" w:lineRule="atLeast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kern w:val="1"/>
                <w:lang w:eastAsia="ru-RU"/>
              </w:rPr>
              <w:lastRenderedPageBreak/>
              <w:t>0,7</w:t>
            </w:r>
          </w:p>
        </w:tc>
      </w:tr>
      <w:tr w:rsidR="001625EB" w:rsidRPr="001625EB" w14:paraId="763E300A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849D80A" w14:textId="4AC5E891" w:rsidR="001625EB" w:rsidRPr="00215018" w:rsidRDefault="001625EB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15018">
              <w:rPr>
                <w:rFonts w:eastAsia="Times New Roman"/>
                <w:color w:val="000000" w:themeColor="text1"/>
                <w:lang w:eastAsia="ru-RU"/>
              </w:rPr>
              <w:lastRenderedPageBreak/>
              <w:t>5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F1EE3E" w14:textId="03507A40" w:rsidR="001625EB" w:rsidRPr="00215018" w:rsidRDefault="001625EB" w:rsidP="00C91606">
            <w:pPr>
              <w:spacing w:line="100" w:lineRule="atLeast"/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215018">
              <w:rPr>
                <w:rFonts w:eastAsia="Times New Roman"/>
                <w:color w:val="000000" w:themeColor="text1"/>
                <w:lang w:eastAsia="ru-RU"/>
              </w:rPr>
              <w:t>Иное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4DAEF8" w14:textId="6AB291F0" w:rsidR="001625EB" w:rsidRPr="00BC0815" w:rsidRDefault="001625EB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FF0000"/>
                <w:kern w:val="1"/>
                <w:lang w:eastAsia="ru-RU"/>
              </w:rPr>
            </w:pPr>
            <w:r w:rsidRPr="00215018">
              <w:rPr>
                <w:rFonts w:eastAsia="Times New Roman"/>
                <w:color w:val="000000" w:themeColor="text1"/>
                <w:kern w:val="1"/>
                <w:lang w:eastAsia="ru-RU"/>
              </w:rPr>
              <w:t>0,7</w:t>
            </w:r>
          </w:p>
        </w:tc>
      </w:tr>
      <w:tr w:rsidR="00C91606" w:rsidRPr="00C91606" w14:paraId="4CE57B53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B660CA1" w14:textId="77777777" w:rsidR="00C91606" w:rsidRPr="00C91606" w:rsidRDefault="00C91606" w:rsidP="00C91606">
            <w:pPr>
              <w:spacing w:line="100" w:lineRule="atLeast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FF8469" w14:textId="71E72A2B" w:rsidR="00C91606" w:rsidRPr="00C91606" w:rsidRDefault="00A34419" w:rsidP="00C91606">
            <w:pPr>
              <w:spacing w:line="100" w:lineRule="atLeast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г</w:t>
            </w:r>
            <w:r w:rsidR="00CD316B">
              <w:rPr>
                <w:rFonts w:eastAsia="Times New Roman"/>
                <w:b/>
                <w:lang w:eastAsia="ru-RU"/>
              </w:rPr>
              <w:t xml:space="preserve">ород </w:t>
            </w:r>
            <w:r w:rsidR="00C91606" w:rsidRPr="00C91606">
              <w:rPr>
                <w:rFonts w:eastAsia="Times New Roman"/>
                <w:b/>
                <w:lang w:eastAsia="ru-RU"/>
              </w:rPr>
              <w:t>Хотьково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98776CE" w14:textId="77777777" w:rsidR="00C91606" w:rsidRPr="00C91606" w:rsidRDefault="00C91606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</w:p>
        </w:tc>
      </w:tr>
      <w:tr w:rsidR="00C91606" w:rsidRPr="00387801" w14:paraId="3830DB41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AB90BBA" w14:textId="4007FCBE" w:rsidR="00C91606" w:rsidRPr="00387801" w:rsidRDefault="002F504C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87801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03999D" w14:textId="717B7EC9" w:rsidR="00C91606" w:rsidRPr="00387801" w:rsidRDefault="00C91606" w:rsidP="00387801">
            <w:pPr>
              <w:spacing w:line="100" w:lineRule="atLeast"/>
              <w:ind w:firstLine="0"/>
              <w:rPr>
                <w:rFonts w:eastAsia="Times New Roman"/>
                <w:lang w:eastAsia="ru-RU"/>
              </w:rPr>
            </w:pPr>
            <w:r w:rsidRPr="00387801">
              <w:rPr>
                <w:rFonts w:eastAsia="Times New Roman"/>
                <w:lang w:eastAsia="ru-RU"/>
              </w:rPr>
              <w:t>ул.</w:t>
            </w:r>
            <w:r w:rsidR="00417D39">
              <w:rPr>
                <w:rFonts w:eastAsia="Times New Roman"/>
                <w:lang w:eastAsia="ru-RU"/>
              </w:rPr>
              <w:t xml:space="preserve"> </w:t>
            </w:r>
            <w:r w:rsidRPr="00387801">
              <w:rPr>
                <w:rFonts w:eastAsia="Times New Roman"/>
                <w:lang w:eastAsia="ru-RU"/>
              </w:rPr>
              <w:t>Кооперативная</w:t>
            </w:r>
            <w:r w:rsidR="001625EB" w:rsidRPr="00387801">
              <w:rPr>
                <w:rFonts w:eastAsia="Times New Roman"/>
                <w:lang w:eastAsia="ru-RU"/>
              </w:rPr>
              <w:t xml:space="preserve"> ул.</w:t>
            </w:r>
            <w:r w:rsidR="00417D39">
              <w:rPr>
                <w:rFonts w:eastAsia="Times New Roman"/>
                <w:lang w:eastAsia="ru-RU"/>
              </w:rPr>
              <w:t xml:space="preserve"> </w:t>
            </w:r>
            <w:r w:rsidR="001625EB" w:rsidRPr="00387801">
              <w:rPr>
                <w:rFonts w:eastAsia="Times New Roman"/>
                <w:lang w:eastAsia="ru-RU"/>
              </w:rPr>
              <w:t xml:space="preserve">Заводская ул.1-ая </w:t>
            </w:r>
            <w:proofErr w:type="spellStart"/>
            <w:proofErr w:type="gramStart"/>
            <w:r w:rsidR="001625EB" w:rsidRPr="00387801">
              <w:rPr>
                <w:rFonts w:eastAsia="Times New Roman"/>
                <w:lang w:eastAsia="ru-RU"/>
              </w:rPr>
              <w:t>Хотьковская</w:t>
            </w:r>
            <w:proofErr w:type="spellEnd"/>
            <w:r w:rsidR="00215018">
              <w:rPr>
                <w:rFonts w:eastAsia="Times New Roman"/>
                <w:lang w:eastAsia="ru-RU"/>
              </w:rPr>
              <w:t>,</w:t>
            </w:r>
            <w:r w:rsidR="00215018" w:rsidRPr="00387801">
              <w:rPr>
                <w:rFonts w:eastAsia="Times New Roman"/>
                <w:lang w:eastAsia="ru-RU"/>
              </w:rPr>
              <w:t xml:space="preserve"> </w:t>
            </w:r>
            <w:r w:rsidR="00417D39">
              <w:rPr>
                <w:rFonts w:eastAsia="Times New Roman"/>
                <w:lang w:eastAsia="ru-RU"/>
              </w:rPr>
              <w:t xml:space="preserve">  </w:t>
            </w:r>
            <w:proofErr w:type="gramEnd"/>
            <w:r w:rsidR="00417D39">
              <w:rPr>
                <w:rFonts w:eastAsia="Times New Roman"/>
                <w:lang w:eastAsia="ru-RU"/>
              </w:rPr>
              <w:t xml:space="preserve">           </w:t>
            </w:r>
            <w:r w:rsidR="00215018" w:rsidRPr="00387801">
              <w:rPr>
                <w:rFonts w:eastAsia="Times New Roman"/>
                <w:lang w:eastAsia="ru-RU"/>
              </w:rPr>
              <w:t>ул.</w:t>
            </w:r>
            <w:r w:rsidR="00215018">
              <w:rPr>
                <w:rFonts w:eastAsia="Times New Roman"/>
                <w:lang w:eastAsia="ru-RU"/>
              </w:rPr>
              <w:t xml:space="preserve"> </w:t>
            </w:r>
            <w:r w:rsidR="00215018" w:rsidRPr="00387801">
              <w:rPr>
                <w:rFonts w:eastAsia="Times New Roman"/>
                <w:lang w:eastAsia="ru-RU"/>
              </w:rPr>
              <w:t>Михеенко, ул.</w:t>
            </w:r>
            <w:r w:rsidR="00215018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="00215018" w:rsidRPr="00387801">
              <w:rPr>
                <w:rFonts w:eastAsia="Times New Roman"/>
                <w:lang w:eastAsia="ru-RU"/>
              </w:rPr>
              <w:t>Горжовицкая</w:t>
            </w:r>
            <w:proofErr w:type="spellEnd"/>
            <w:r w:rsidR="00215018" w:rsidRPr="00387801">
              <w:rPr>
                <w:rFonts w:eastAsia="Times New Roman"/>
                <w:lang w:eastAsia="ru-RU"/>
              </w:rPr>
              <w:t>, ул.</w:t>
            </w:r>
            <w:r w:rsidR="00215018">
              <w:rPr>
                <w:rFonts w:eastAsia="Times New Roman"/>
                <w:lang w:eastAsia="ru-RU"/>
              </w:rPr>
              <w:t xml:space="preserve"> </w:t>
            </w:r>
            <w:r w:rsidR="00215018" w:rsidRPr="00387801">
              <w:rPr>
                <w:rFonts w:eastAsia="Times New Roman"/>
                <w:lang w:eastAsia="ru-RU"/>
              </w:rPr>
              <w:t>Седина, ул.</w:t>
            </w:r>
            <w:r w:rsidR="00215018">
              <w:rPr>
                <w:rFonts w:eastAsia="Times New Roman"/>
                <w:lang w:eastAsia="ru-RU"/>
              </w:rPr>
              <w:t xml:space="preserve"> </w:t>
            </w:r>
            <w:r w:rsidR="00215018" w:rsidRPr="00387801">
              <w:rPr>
                <w:rFonts w:eastAsia="Times New Roman"/>
                <w:lang w:eastAsia="ru-RU"/>
              </w:rPr>
              <w:t xml:space="preserve">Восточная, </w:t>
            </w:r>
            <w:r w:rsidR="00417D39">
              <w:rPr>
                <w:rFonts w:eastAsia="Times New Roman"/>
                <w:lang w:eastAsia="ru-RU"/>
              </w:rPr>
              <w:t xml:space="preserve">       </w:t>
            </w:r>
            <w:r w:rsidR="00215018" w:rsidRPr="00387801">
              <w:rPr>
                <w:rFonts w:eastAsia="Times New Roman"/>
                <w:lang w:eastAsia="ru-RU"/>
              </w:rPr>
              <w:t>ул.</w:t>
            </w:r>
            <w:r w:rsidR="00215018">
              <w:rPr>
                <w:rFonts w:eastAsia="Times New Roman"/>
                <w:lang w:eastAsia="ru-RU"/>
              </w:rPr>
              <w:t xml:space="preserve"> </w:t>
            </w:r>
            <w:r w:rsidR="00215018" w:rsidRPr="00387801">
              <w:rPr>
                <w:rFonts w:eastAsia="Times New Roman"/>
                <w:lang w:eastAsia="ru-RU"/>
              </w:rPr>
              <w:t>Менделеева, ул.1-ая Станционная</w:t>
            </w:r>
            <w:r w:rsidR="00215018">
              <w:rPr>
                <w:rFonts w:eastAsia="Times New Roman"/>
                <w:lang w:eastAsia="ru-RU"/>
              </w:rPr>
              <w:t>,</w:t>
            </w:r>
            <w:r w:rsidR="00215018" w:rsidRPr="00387801">
              <w:rPr>
                <w:rFonts w:eastAsia="Times New Roman"/>
                <w:lang w:eastAsia="ru-RU"/>
              </w:rPr>
              <w:t xml:space="preserve"> пос.</w:t>
            </w:r>
            <w:r w:rsidR="00215018">
              <w:rPr>
                <w:rFonts w:eastAsia="Times New Roman"/>
                <w:lang w:eastAsia="ru-RU"/>
              </w:rPr>
              <w:t xml:space="preserve"> </w:t>
            </w:r>
            <w:r w:rsidR="00215018" w:rsidRPr="00387801">
              <w:rPr>
                <w:rFonts w:eastAsia="Times New Roman"/>
                <w:lang w:eastAsia="ru-RU"/>
              </w:rPr>
              <w:t>Север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D28FAF8" w14:textId="3A4A10F7" w:rsidR="00C91606" w:rsidRPr="00387801" w:rsidRDefault="00BC0815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  <w:r>
              <w:rPr>
                <w:rFonts w:eastAsia="Times New Roman"/>
                <w:color w:val="000000"/>
                <w:kern w:val="1"/>
                <w:lang w:eastAsia="ru-RU"/>
              </w:rPr>
              <w:t>0,4</w:t>
            </w:r>
          </w:p>
        </w:tc>
      </w:tr>
      <w:tr w:rsidR="00C91606" w:rsidRPr="00387801" w14:paraId="69E2658C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1B001C7" w14:textId="11C9B763" w:rsidR="00C91606" w:rsidRPr="00417D39" w:rsidRDefault="00417D39" w:rsidP="002F504C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412529" w14:textId="69EBC6BD" w:rsidR="00C91606" w:rsidRPr="00387801" w:rsidRDefault="003E79C9" w:rsidP="00387801">
            <w:pPr>
              <w:spacing w:line="100" w:lineRule="atLeast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</w:t>
            </w:r>
            <w:r w:rsidR="00C91606" w:rsidRPr="00387801">
              <w:rPr>
                <w:rFonts w:eastAsia="Times New Roman"/>
                <w:lang w:eastAsia="ru-RU"/>
              </w:rPr>
              <w:t>л</w:t>
            </w:r>
            <w:r>
              <w:rPr>
                <w:rFonts w:eastAsia="Times New Roman"/>
                <w:lang w:eastAsia="ru-RU"/>
              </w:rPr>
              <w:t>.</w:t>
            </w:r>
            <w:r w:rsidR="00C91606" w:rsidRPr="00387801">
              <w:rPr>
                <w:rFonts w:eastAsia="Times New Roman"/>
                <w:lang w:eastAsia="ru-RU"/>
              </w:rPr>
              <w:t xml:space="preserve"> Майолик</w:t>
            </w:r>
            <w:r w:rsidR="001625EB" w:rsidRPr="00387801">
              <w:rPr>
                <w:rFonts w:eastAsia="Times New Roman"/>
                <w:lang w:eastAsia="ru-RU"/>
              </w:rPr>
              <w:t>, ул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1625EB" w:rsidRPr="00387801">
              <w:rPr>
                <w:rFonts w:eastAsia="Times New Roman"/>
                <w:lang w:eastAsia="ru-RU"/>
              </w:rPr>
              <w:t>Калинин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63B3EBB" w14:textId="4C18E833" w:rsidR="00BC0815" w:rsidRPr="00387801" w:rsidRDefault="00BC0815" w:rsidP="00BC0815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  <w:r>
              <w:rPr>
                <w:rFonts w:eastAsia="Times New Roman"/>
                <w:color w:val="000000"/>
                <w:kern w:val="1"/>
                <w:lang w:eastAsia="ru-RU"/>
              </w:rPr>
              <w:t>0,7</w:t>
            </w:r>
          </w:p>
        </w:tc>
      </w:tr>
      <w:tr w:rsidR="00C91606" w:rsidRPr="00387801" w14:paraId="137B0FEC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80850CD" w14:textId="7715930A" w:rsidR="00C91606" w:rsidRPr="00417D39" w:rsidRDefault="00417D39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10BEF0" w14:textId="77777777" w:rsidR="00C91606" w:rsidRPr="00387801" w:rsidRDefault="00C91606" w:rsidP="00C91606">
            <w:pPr>
              <w:spacing w:line="100" w:lineRule="atLeast"/>
              <w:ind w:firstLine="0"/>
              <w:jc w:val="left"/>
              <w:rPr>
                <w:rFonts w:eastAsia="Times New Roman"/>
                <w:lang w:eastAsia="ru-RU"/>
              </w:rPr>
            </w:pPr>
            <w:r w:rsidRPr="00387801">
              <w:rPr>
                <w:rFonts w:eastAsia="Times New Roman"/>
                <w:lang w:eastAsia="ru-RU"/>
              </w:rPr>
              <w:t>Иное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779B754" w14:textId="02E1521D" w:rsidR="00C91606" w:rsidRPr="00387801" w:rsidRDefault="00BC0815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  <w:r>
              <w:rPr>
                <w:rFonts w:eastAsia="Times New Roman"/>
                <w:color w:val="000000"/>
                <w:kern w:val="1"/>
                <w:lang w:eastAsia="ru-RU"/>
              </w:rPr>
              <w:t>0,4</w:t>
            </w:r>
          </w:p>
        </w:tc>
      </w:tr>
      <w:tr w:rsidR="00C91606" w:rsidRPr="00C91606" w14:paraId="6C56FDF1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FD2D4B8" w14:textId="77777777" w:rsidR="00C91606" w:rsidRPr="00C91606" w:rsidRDefault="00C91606" w:rsidP="00C91606">
            <w:pPr>
              <w:spacing w:line="100" w:lineRule="atLeast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376C1D" w14:textId="11D9D4E6" w:rsidR="00C91606" w:rsidRPr="00C91606" w:rsidRDefault="00C91606" w:rsidP="00C91606">
            <w:pPr>
              <w:spacing w:line="100" w:lineRule="atLeast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город </w:t>
            </w:r>
            <w:r w:rsidRPr="00C91606">
              <w:rPr>
                <w:rFonts w:eastAsia="Times New Roman"/>
                <w:b/>
                <w:lang w:eastAsia="ru-RU"/>
              </w:rPr>
              <w:t>Пересве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73B6322" w14:textId="77777777" w:rsidR="00C91606" w:rsidRPr="00C91606" w:rsidRDefault="00C91606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</w:p>
        </w:tc>
      </w:tr>
      <w:tr w:rsidR="00C91606" w:rsidRPr="00387801" w14:paraId="7C0AD9CD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0590AA6" w14:textId="2E69C386" w:rsidR="00C91606" w:rsidRPr="00417D39" w:rsidRDefault="00417D39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FA6522" w14:textId="371DA901" w:rsidR="00C91606" w:rsidRPr="00387801" w:rsidRDefault="00C91606" w:rsidP="00C91606">
            <w:pPr>
              <w:spacing w:line="100" w:lineRule="atLeast"/>
              <w:ind w:firstLine="0"/>
              <w:jc w:val="left"/>
              <w:rPr>
                <w:rFonts w:eastAsia="Times New Roman"/>
                <w:lang w:eastAsia="ru-RU"/>
              </w:rPr>
            </w:pPr>
            <w:r w:rsidRPr="00387801">
              <w:rPr>
                <w:rFonts w:eastAsia="Times New Roman"/>
                <w:lang w:eastAsia="ru-RU"/>
              </w:rPr>
              <w:t>ул. Пионерская</w:t>
            </w:r>
            <w:r w:rsidR="00215018">
              <w:rPr>
                <w:rFonts w:eastAsia="Times New Roman"/>
                <w:lang w:eastAsia="ru-RU"/>
              </w:rPr>
              <w:t>,</w:t>
            </w:r>
            <w:r w:rsidR="00215018" w:rsidRPr="00387801">
              <w:rPr>
                <w:rFonts w:eastAsia="Times New Roman"/>
                <w:lang w:eastAsia="ru-RU"/>
              </w:rPr>
              <w:t xml:space="preserve"> ул. Строителей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B06B998" w14:textId="27E5F441" w:rsidR="00C91606" w:rsidRPr="00387801" w:rsidRDefault="006A2A8B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  <w:r>
              <w:rPr>
                <w:rFonts w:eastAsia="Times New Roman"/>
                <w:color w:val="000000"/>
                <w:kern w:val="1"/>
                <w:lang w:eastAsia="ru-RU"/>
              </w:rPr>
              <w:t>0,9</w:t>
            </w:r>
          </w:p>
        </w:tc>
      </w:tr>
      <w:tr w:rsidR="00C91606" w:rsidRPr="00387801" w14:paraId="5D44AB07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AF5DDD" w14:textId="58E2D9BA" w:rsidR="00C91606" w:rsidRPr="00417D39" w:rsidRDefault="002F504C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387801">
              <w:rPr>
                <w:rFonts w:eastAsia="Times New Roman"/>
                <w:color w:val="000000"/>
                <w:lang w:eastAsia="ru-RU"/>
              </w:rPr>
              <w:t>1</w:t>
            </w:r>
            <w:r w:rsidR="00417D39">
              <w:rPr>
                <w:rFonts w:eastAsia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B0A195" w14:textId="4C5BF77A" w:rsidR="00C91606" w:rsidRPr="00387801" w:rsidRDefault="00C91606" w:rsidP="00C91606">
            <w:pPr>
              <w:spacing w:line="100" w:lineRule="atLeast"/>
              <w:ind w:firstLine="0"/>
              <w:jc w:val="left"/>
              <w:rPr>
                <w:rFonts w:eastAsia="Times New Roman"/>
                <w:lang w:eastAsia="ru-RU"/>
              </w:rPr>
            </w:pPr>
            <w:r w:rsidRPr="00387801">
              <w:rPr>
                <w:rFonts w:eastAsia="Times New Roman"/>
                <w:lang w:eastAsia="ru-RU"/>
              </w:rPr>
              <w:t>ул. Октябрьская</w:t>
            </w:r>
            <w:r w:rsidR="002F504C" w:rsidRPr="00387801">
              <w:rPr>
                <w:rFonts w:eastAsia="Times New Roman"/>
                <w:lang w:eastAsia="ru-RU"/>
              </w:rPr>
              <w:t>, ул. Мир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83390BF" w14:textId="4B61E566" w:rsidR="00C91606" w:rsidRPr="00387801" w:rsidRDefault="0090094E" w:rsidP="0090094E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  <w:r>
              <w:rPr>
                <w:rFonts w:eastAsia="Times New Roman"/>
                <w:color w:val="000000"/>
                <w:kern w:val="1"/>
                <w:lang w:eastAsia="ru-RU"/>
              </w:rPr>
              <w:t xml:space="preserve">0,7 </w:t>
            </w:r>
          </w:p>
        </w:tc>
      </w:tr>
      <w:tr w:rsidR="00C91606" w:rsidRPr="00387801" w14:paraId="377FE358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E621BDD" w14:textId="2EAF4F54" w:rsidR="00C91606" w:rsidRPr="00417D39" w:rsidRDefault="002F504C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387801">
              <w:rPr>
                <w:rFonts w:eastAsia="Times New Roman"/>
                <w:color w:val="000000"/>
                <w:lang w:eastAsia="ru-RU"/>
              </w:rPr>
              <w:t>1</w:t>
            </w:r>
            <w:r w:rsidR="00417D39">
              <w:rPr>
                <w:rFonts w:eastAsia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D3AB7B" w14:textId="240C8094" w:rsidR="00C91606" w:rsidRPr="00387801" w:rsidRDefault="00C91606" w:rsidP="00C91606">
            <w:pPr>
              <w:spacing w:line="100" w:lineRule="atLeast"/>
              <w:ind w:firstLine="0"/>
              <w:jc w:val="left"/>
              <w:rPr>
                <w:rFonts w:eastAsia="Times New Roman"/>
                <w:lang w:eastAsia="ru-RU"/>
              </w:rPr>
            </w:pPr>
            <w:r w:rsidRPr="00387801">
              <w:rPr>
                <w:rFonts w:eastAsia="Times New Roman"/>
                <w:lang w:eastAsia="ru-RU"/>
              </w:rPr>
              <w:t>ул. Гагарина</w:t>
            </w:r>
            <w:r w:rsidR="00215018">
              <w:rPr>
                <w:rFonts w:eastAsia="Times New Roman"/>
                <w:lang w:eastAsia="ru-RU"/>
              </w:rPr>
              <w:t>,</w:t>
            </w:r>
            <w:r w:rsidR="00215018" w:rsidRPr="00387801">
              <w:rPr>
                <w:rFonts w:eastAsia="Times New Roman"/>
                <w:lang w:eastAsia="ru-RU"/>
              </w:rPr>
              <w:t xml:space="preserve"> ул. Королев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7663805" w14:textId="1D3E5112" w:rsidR="00C91606" w:rsidRPr="00387801" w:rsidRDefault="006A2A8B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  <w:r>
              <w:rPr>
                <w:rFonts w:eastAsia="Times New Roman"/>
                <w:color w:val="000000"/>
                <w:kern w:val="1"/>
                <w:lang w:eastAsia="ru-RU"/>
              </w:rPr>
              <w:t>0,4</w:t>
            </w:r>
          </w:p>
        </w:tc>
      </w:tr>
      <w:tr w:rsidR="00C91606" w:rsidRPr="00387801" w14:paraId="4B387076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E721118" w14:textId="7A40F194" w:rsidR="00C91606" w:rsidRPr="00417D39" w:rsidRDefault="00417D39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  <w:r>
              <w:rPr>
                <w:rFonts w:eastAsia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069EA8" w14:textId="77777777" w:rsidR="00C91606" w:rsidRPr="00387801" w:rsidRDefault="00C91606" w:rsidP="00C91606">
            <w:pPr>
              <w:spacing w:line="100" w:lineRule="atLeast"/>
              <w:ind w:firstLine="0"/>
              <w:jc w:val="left"/>
              <w:rPr>
                <w:rFonts w:eastAsia="Times New Roman"/>
                <w:lang w:eastAsia="ru-RU"/>
              </w:rPr>
            </w:pPr>
            <w:r w:rsidRPr="00387801">
              <w:rPr>
                <w:rFonts w:eastAsia="Times New Roman"/>
                <w:lang w:eastAsia="ru-RU"/>
              </w:rPr>
              <w:t>Иное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E01842C" w14:textId="77777777" w:rsidR="00C91606" w:rsidRPr="00387801" w:rsidRDefault="00C91606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  <w:r w:rsidRPr="00387801">
              <w:rPr>
                <w:rFonts w:eastAsia="Times New Roman"/>
                <w:color w:val="000000"/>
                <w:kern w:val="1"/>
                <w:lang w:eastAsia="ru-RU"/>
              </w:rPr>
              <w:t>0,4</w:t>
            </w:r>
          </w:p>
        </w:tc>
      </w:tr>
      <w:tr w:rsidR="00C91606" w:rsidRPr="00C91606" w14:paraId="50912A8D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74CCB53" w14:textId="77777777" w:rsidR="00C91606" w:rsidRPr="00C91606" w:rsidRDefault="00C91606" w:rsidP="00C91606">
            <w:pPr>
              <w:spacing w:line="100" w:lineRule="atLeast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20E94C" w14:textId="65A7B84D" w:rsidR="00C91606" w:rsidRPr="00C91606" w:rsidRDefault="00C91606" w:rsidP="00C91606">
            <w:pPr>
              <w:spacing w:line="100" w:lineRule="atLeast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город </w:t>
            </w:r>
            <w:r w:rsidRPr="00C91606">
              <w:rPr>
                <w:rFonts w:eastAsia="Times New Roman"/>
                <w:b/>
                <w:lang w:eastAsia="ru-RU"/>
              </w:rPr>
              <w:t>Краснозаводс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1A2E0A7" w14:textId="77777777" w:rsidR="00C91606" w:rsidRPr="00C91606" w:rsidRDefault="00C91606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</w:p>
        </w:tc>
      </w:tr>
      <w:tr w:rsidR="00C91606" w:rsidRPr="00387801" w14:paraId="4307C7B7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C1A52CA" w14:textId="6A5B72D3" w:rsidR="00C91606" w:rsidRPr="00417D39" w:rsidRDefault="00CD316B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387801">
              <w:rPr>
                <w:rFonts w:eastAsia="Times New Roman"/>
                <w:color w:val="000000"/>
                <w:lang w:eastAsia="ru-RU"/>
              </w:rPr>
              <w:t>1</w:t>
            </w:r>
            <w:r w:rsidR="00417D39">
              <w:rPr>
                <w:rFonts w:eastAsia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E6FAFB" w14:textId="425E6132" w:rsidR="00C91606" w:rsidRPr="00387801" w:rsidRDefault="006A2A8B" w:rsidP="00417D39">
            <w:pPr>
              <w:spacing w:line="100" w:lineRule="atLeast"/>
              <w:ind w:firstLine="0"/>
              <w:rPr>
                <w:rFonts w:eastAsia="Times New Roman"/>
                <w:lang w:eastAsia="ru-RU"/>
              </w:rPr>
            </w:pPr>
            <w:r w:rsidRPr="006A2A8B">
              <w:rPr>
                <w:rFonts w:eastAsia="Times New Roman"/>
                <w:lang w:eastAsia="ru-RU"/>
              </w:rPr>
              <w:t xml:space="preserve">ул. 1 Мая, </w:t>
            </w:r>
            <w:r w:rsidR="00417D39">
              <w:rPr>
                <w:rFonts w:eastAsia="Times New Roman"/>
                <w:lang w:eastAsia="ru-RU"/>
              </w:rPr>
              <w:t>ул.</w:t>
            </w:r>
            <w:r w:rsidRPr="006A2A8B">
              <w:rPr>
                <w:rFonts w:eastAsia="Times New Roman"/>
                <w:lang w:eastAsia="ru-RU"/>
              </w:rPr>
              <w:t xml:space="preserve">50 лет Октября, </w:t>
            </w:r>
            <w:r w:rsidR="00417D39">
              <w:rPr>
                <w:rFonts w:eastAsia="Times New Roman"/>
                <w:lang w:eastAsia="ru-RU"/>
              </w:rPr>
              <w:t xml:space="preserve">ул. </w:t>
            </w:r>
            <w:r w:rsidRPr="006A2A8B">
              <w:rPr>
                <w:rFonts w:eastAsia="Times New Roman"/>
                <w:lang w:eastAsia="ru-RU"/>
              </w:rPr>
              <w:t xml:space="preserve">Новая, </w:t>
            </w:r>
            <w:r w:rsidR="00417D39">
              <w:rPr>
                <w:rFonts w:eastAsia="Times New Roman"/>
                <w:lang w:eastAsia="ru-RU"/>
              </w:rPr>
              <w:t xml:space="preserve">ул. </w:t>
            </w:r>
            <w:proofErr w:type="gramStart"/>
            <w:r w:rsidRPr="006A2A8B">
              <w:rPr>
                <w:rFonts w:eastAsia="Times New Roman"/>
                <w:lang w:eastAsia="ru-RU"/>
              </w:rPr>
              <w:t xml:space="preserve">Театральная, </w:t>
            </w:r>
            <w:r w:rsidR="00417D39">
              <w:rPr>
                <w:rFonts w:eastAsia="Times New Roman"/>
                <w:lang w:eastAsia="ru-RU"/>
              </w:rPr>
              <w:t xml:space="preserve">  </w:t>
            </w:r>
            <w:proofErr w:type="gramEnd"/>
            <w:r w:rsidR="00417D39">
              <w:rPr>
                <w:rFonts w:eastAsia="Times New Roman"/>
                <w:lang w:eastAsia="ru-RU"/>
              </w:rPr>
              <w:t xml:space="preserve">       ул. </w:t>
            </w:r>
            <w:proofErr w:type="spellStart"/>
            <w:r w:rsidRPr="006A2A8B">
              <w:rPr>
                <w:rFonts w:eastAsia="Times New Roman"/>
                <w:lang w:eastAsia="ru-RU"/>
              </w:rPr>
              <w:t>Краснозаводская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03742BA" w14:textId="5564F154" w:rsidR="00C91606" w:rsidRPr="00387801" w:rsidRDefault="006A2A8B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  <w:r>
              <w:rPr>
                <w:rFonts w:eastAsia="Times New Roman"/>
                <w:color w:val="000000"/>
                <w:kern w:val="1"/>
                <w:lang w:eastAsia="ru-RU"/>
              </w:rPr>
              <w:t>0,5</w:t>
            </w:r>
          </w:p>
        </w:tc>
      </w:tr>
      <w:tr w:rsidR="00C91606" w:rsidRPr="00387801" w14:paraId="6AFA7EF7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1DCFD02" w14:textId="05901340" w:rsidR="00C91606" w:rsidRPr="00387801" w:rsidRDefault="00417D39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E3072D" w14:textId="03D6586E" w:rsidR="00C91606" w:rsidRPr="00387801" w:rsidRDefault="00C91606" w:rsidP="00E41A9D">
            <w:pPr>
              <w:spacing w:line="100" w:lineRule="atLeast"/>
              <w:ind w:firstLine="0"/>
              <w:jc w:val="left"/>
              <w:rPr>
                <w:rFonts w:eastAsia="Times New Roman"/>
                <w:lang w:eastAsia="ru-RU"/>
              </w:rPr>
            </w:pPr>
            <w:r w:rsidRPr="00387801">
              <w:rPr>
                <w:rFonts w:eastAsia="Times New Roman"/>
                <w:lang w:eastAsia="ru-RU"/>
              </w:rPr>
              <w:t>у</w:t>
            </w:r>
            <w:r w:rsidR="00E41A9D">
              <w:rPr>
                <w:rFonts w:eastAsia="Times New Roman"/>
                <w:lang w:eastAsia="ru-RU"/>
              </w:rPr>
              <w:t>л</w:t>
            </w:r>
            <w:r w:rsidR="002F504C" w:rsidRPr="00387801">
              <w:rPr>
                <w:rFonts w:eastAsia="Times New Roman"/>
                <w:lang w:eastAsia="ru-RU"/>
              </w:rPr>
              <w:t>.40лет Победы, ул.</w:t>
            </w:r>
            <w:r w:rsidR="003E79C9">
              <w:rPr>
                <w:rFonts w:eastAsia="Times New Roman"/>
                <w:lang w:eastAsia="ru-RU"/>
              </w:rPr>
              <w:t xml:space="preserve"> </w:t>
            </w:r>
            <w:r w:rsidR="00417D39">
              <w:rPr>
                <w:rFonts w:eastAsia="Times New Roman"/>
                <w:lang w:eastAsia="ru-RU"/>
              </w:rPr>
              <w:t xml:space="preserve">Строителей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1970DD6" w14:textId="378A3CCA" w:rsidR="00C91606" w:rsidRPr="00387801" w:rsidRDefault="00E41A9D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  <w:r>
              <w:rPr>
                <w:rFonts w:eastAsia="Times New Roman"/>
                <w:color w:val="000000"/>
                <w:kern w:val="1"/>
                <w:lang w:eastAsia="ru-RU"/>
              </w:rPr>
              <w:t>0,3</w:t>
            </w:r>
          </w:p>
        </w:tc>
      </w:tr>
      <w:tr w:rsidR="00C91606" w:rsidRPr="00387801" w14:paraId="086AF3BC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C102F7F" w14:textId="189BF20F" w:rsidR="00C91606" w:rsidRPr="00387801" w:rsidRDefault="00417D39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FAE2C4" w14:textId="6E353899" w:rsidR="00C91606" w:rsidRPr="00387801" w:rsidRDefault="00417D39" w:rsidP="006A2A8B">
            <w:pPr>
              <w:spacing w:line="100" w:lineRule="atLeast"/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в</w:t>
            </w:r>
            <w:r w:rsidR="006A2A8B">
              <w:rPr>
                <w:rFonts w:eastAsia="Times New Roman"/>
                <w:lang w:eastAsia="ru-RU"/>
              </w:rPr>
              <w:t xml:space="preserve"> районе </w:t>
            </w:r>
            <w:r>
              <w:rPr>
                <w:rFonts w:eastAsia="Times New Roman"/>
                <w:lang w:eastAsia="ru-RU"/>
              </w:rPr>
              <w:t>г</w:t>
            </w:r>
            <w:r w:rsidR="00C91606" w:rsidRPr="00387801">
              <w:rPr>
                <w:rFonts w:eastAsia="Times New Roman"/>
                <w:lang w:eastAsia="ru-RU"/>
              </w:rPr>
              <w:t>ородско</w:t>
            </w:r>
            <w:r w:rsidR="006A2A8B">
              <w:rPr>
                <w:rFonts w:eastAsia="Times New Roman"/>
                <w:lang w:eastAsia="ru-RU"/>
              </w:rPr>
              <w:t>го</w:t>
            </w:r>
            <w:r w:rsidR="00E41A9D">
              <w:rPr>
                <w:rFonts w:eastAsia="Times New Roman"/>
                <w:lang w:eastAsia="ru-RU"/>
              </w:rPr>
              <w:t xml:space="preserve"> кладбищ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ADA6BEB" w14:textId="013E48C5" w:rsidR="00C91606" w:rsidRPr="00387801" w:rsidRDefault="00E41A9D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  <w:r>
              <w:rPr>
                <w:rFonts w:eastAsia="Times New Roman"/>
                <w:color w:val="000000"/>
                <w:kern w:val="1"/>
                <w:lang w:eastAsia="ru-RU"/>
              </w:rPr>
              <w:t>0,9</w:t>
            </w:r>
          </w:p>
        </w:tc>
      </w:tr>
      <w:tr w:rsidR="00C91606" w:rsidRPr="00387801" w14:paraId="6F8FAF20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A153337" w14:textId="03ECF44A" w:rsidR="00C91606" w:rsidRPr="00387801" w:rsidRDefault="00417D39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5A7622" w14:textId="77777777" w:rsidR="00C91606" w:rsidRPr="00387801" w:rsidRDefault="00C91606" w:rsidP="00C91606">
            <w:pPr>
              <w:spacing w:line="100" w:lineRule="atLeast"/>
              <w:ind w:firstLine="0"/>
              <w:jc w:val="left"/>
              <w:rPr>
                <w:rFonts w:eastAsia="Times New Roman"/>
                <w:lang w:eastAsia="ru-RU"/>
              </w:rPr>
            </w:pPr>
            <w:r w:rsidRPr="00387801">
              <w:rPr>
                <w:rFonts w:eastAsia="Times New Roman"/>
                <w:lang w:eastAsia="ru-RU"/>
              </w:rPr>
              <w:t>Иное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B72D630" w14:textId="2A6D17A9" w:rsidR="00E41A9D" w:rsidRPr="00387801" w:rsidRDefault="00E41A9D" w:rsidP="00E41A9D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  <w:r>
              <w:rPr>
                <w:rFonts w:eastAsia="Times New Roman"/>
                <w:color w:val="000000"/>
                <w:kern w:val="1"/>
                <w:lang w:eastAsia="ru-RU"/>
              </w:rPr>
              <w:t>0,3</w:t>
            </w:r>
          </w:p>
        </w:tc>
      </w:tr>
      <w:tr w:rsidR="00CD316B" w:rsidRPr="00C91606" w14:paraId="0ACA41AD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BE06F7E" w14:textId="54570BD0" w:rsidR="00CD316B" w:rsidRPr="00C91606" w:rsidRDefault="00CD316B" w:rsidP="00C91606">
            <w:pPr>
              <w:spacing w:line="100" w:lineRule="atLeast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2229AA" w14:textId="58D114E9" w:rsidR="00CD316B" w:rsidRPr="00C91606" w:rsidRDefault="00CD316B" w:rsidP="00CD316B">
            <w:pPr>
              <w:spacing w:line="100" w:lineRule="atLeast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Иные территории, входящие в состав округ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5A52005" w14:textId="77777777" w:rsidR="00CD316B" w:rsidRPr="00C91606" w:rsidRDefault="00CD316B" w:rsidP="00C91606">
            <w:pPr>
              <w:spacing w:line="100" w:lineRule="atLeast"/>
              <w:ind w:firstLine="0"/>
              <w:jc w:val="center"/>
              <w:rPr>
                <w:rFonts w:eastAsia="Times New Roman"/>
                <w:kern w:val="1"/>
                <w:lang w:eastAsia="ru-RU"/>
              </w:rPr>
            </w:pPr>
          </w:p>
        </w:tc>
      </w:tr>
      <w:tr w:rsidR="002F504C" w:rsidRPr="003E79C9" w14:paraId="5DC191FB" w14:textId="77777777" w:rsidTr="00404AE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A3FD5C9" w14:textId="551254F6" w:rsidR="002F504C" w:rsidRPr="003E79C9" w:rsidRDefault="00417D39" w:rsidP="00404AED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F97175" w14:textId="3021420B" w:rsidR="002F504C" w:rsidRPr="003E79C9" w:rsidRDefault="00387801" w:rsidP="00404AED">
            <w:pPr>
              <w:spacing w:line="100" w:lineRule="atLeast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3E79C9">
              <w:rPr>
                <w:rFonts w:eastAsia="Times New Roman"/>
                <w:lang w:eastAsia="ru-RU"/>
              </w:rPr>
              <w:t>р.п</w:t>
            </w:r>
            <w:proofErr w:type="spellEnd"/>
            <w:r w:rsidRPr="003E79C9">
              <w:rPr>
                <w:rFonts w:eastAsia="Times New Roman"/>
                <w:lang w:eastAsia="ru-RU"/>
              </w:rPr>
              <w:t xml:space="preserve">. </w:t>
            </w:r>
            <w:proofErr w:type="spellStart"/>
            <w:r w:rsidR="002F504C" w:rsidRPr="003E79C9">
              <w:rPr>
                <w:rFonts w:eastAsia="Times New Roman"/>
                <w:lang w:eastAsia="ru-RU"/>
              </w:rPr>
              <w:t>Богородское</w:t>
            </w:r>
            <w:proofErr w:type="spellEnd"/>
            <w:r w:rsidR="00215018">
              <w:rPr>
                <w:rFonts w:eastAsia="Times New Roman"/>
                <w:lang w:eastAsia="ru-RU"/>
              </w:rPr>
              <w:t xml:space="preserve">, </w:t>
            </w:r>
            <w:r w:rsidR="00215018" w:rsidRPr="003E79C9">
              <w:rPr>
                <w:rFonts w:eastAsia="Times New Roman"/>
                <w:lang w:eastAsia="ru-RU"/>
              </w:rPr>
              <w:t xml:space="preserve">пос. </w:t>
            </w:r>
            <w:proofErr w:type="spellStart"/>
            <w:r w:rsidR="00215018" w:rsidRPr="003E79C9">
              <w:rPr>
                <w:rFonts w:eastAsia="Times New Roman"/>
                <w:lang w:eastAsia="ru-RU"/>
              </w:rPr>
              <w:t>Реммаш</w:t>
            </w:r>
            <w:proofErr w:type="spellEnd"/>
            <w:r w:rsidR="00215018" w:rsidRPr="003E79C9">
              <w:rPr>
                <w:rFonts w:eastAsia="Times New Roman"/>
                <w:lang w:eastAsia="ru-RU"/>
              </w:rPr>
              <w:t xml:space="preserve">, пос. </w:t>
            </w:r>
            <w:proofErr w:type="spellStart"/>
            <w:r w:rsidR="00215018" w:rsidRPr="003E79C9">
              <w:rPr>
                <w:rFonts w:eastAsia="Times New Roman"/>
                <w:lang w:eastAsia="ru-RU"/>
              </w:rPr>
              <w:t>Загорские</w:t>
            </w:r>
            <w:proofErr w:type="spellEnd"/>
            <w:r w:rsidR="00215018" w:rsidRPr="003E79C9">
              <w:rPr>
                <w:rFonts w:eastAsia="Times New Roman"/>
                <w:lang w:eastAsia="ru-RU"/>
              </w:rPr>
              <w:t xml:space="preserve"> Дал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5829601" w14:textId="1A404DBA" w:rsidR="002F504C" w:rsidRPr="003E79C9" w:rsidRDefault="002F504C" w:rsidP="00404AED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  <w:r w:rsidRPr="003E79C9">
              <w:rPr>
                <w:rFonts w:eastAsia="Times New Roman"/>
                <w:color w:val="000000"/>
                <w:kern w:val="1"/>
                <w:lang w:eastAsia="ru-RU"/>
              </w:rPr>
              <w:t>0,4</w:t>
            </w:r>
            <w:r w:rsidR="00E41A9D">
              <w:rPr>
                <w:rFonts w:eastAsia="Times New Roman"/>
                <w:color w:val="000000"/>
                <w:kern w:val="1"/>
                <w:lang w:eastAsia="ru-RU"/>
              </w:rPr>
              <w:t>5</w:t>
            </w:r>
          </w:p>
        </w:tc>
      </w:tr>
      <w:tr w:rsidR="003E79C9" w:rsidRPr="00387801" w14:paraId="7E22AE7F" w14:textId="77777777" w:rsidTr="00404AE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82770D1" w14:textId="28BFCE0D" w:rsidR="003E79C9" w:rsidRPr="00387801" w:rsidRDefault="00417D39" w:rsidP="00404AED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1FC403" w14:textId="5F9B64BC" w:rsidR="003E79C9" w:rsidRPr="00387801" w:rsidRDefault="003E79C9" w:rsidP="00404AED">
            <w:pPr>
              <w:spacing w:line="100" w:lineRule="atLeast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387801">
              <w:rPr>
                <w:rFonts w:eastAsia="Times New Roman"/>
                <w:lang w:eastAsia="ru-RU"/>
              </w:rPr>
              <w:t>р.п</w:t>
            </w:r>
            <w:proofErr w:type="spellEnd"/>
            <w:r w:rsidRPr="00387801">
              <w:rPr>
                <w:rFonts w:eastAsia="Times New Roman"/>
                <w:lang w:eastAsia="ru-RU"/>
              </w:rPr>
              <w:t xml:space="preserve">. </w:t>
            </w:r>
            <w:proofErr w:type="spellStart"/>
            <w:r w:rsidRPr="00387801">
              <w:rPr>
                <w:rFonts w:eastAsia="Times New Roman"/>
                <w:lang w:eastAsia="ru-RU"/>
              </w:rPr>
              <w:t>Скоропусковский</w:t>
            </w:r>
            <w:proofErr w:type="spellEnd"/>
            <w:r w:rsidR="00215018">
              <w:rPr>
                <w:rFonts w:eastAsia="Times New Roman"/>
                <w:lang w:eastAsia="ru-RU"/>
              </w:rPr>
              <w:t>, Д</w:t>
            </w:r>
            <w:r w:rsidR="00215018" w:rsidRPr="003E79C9">
              <w:rPr>
                <w:rFonts w:eastAsia="Times New Roman"/>
                <w:lang w:eastAsia="ru-RU"/>
              </w:rPr>
              <w:t>НП «Красная сторожка»</w:t>
            </w:r>
            <w:r w:rsidR="002B53E5">
              <w:rPr>
                <w:rFonts w:eastAsia="Times New Roman"/>
                <w:lang w:eastAsia="ru-RU"/>
              </w:rPr>
              <w:t xml:space="preserve">, </w:t>
            </w:r>
            <w:r w:rsidR="002B53E5" w:rsidRPr="00387801">
              <w:rPr>
                <w:rFonts w:eastAsia="Times New Roman"/>
                <w:lang w:eastAsia="ru-RU"/>
              </w:rPr>
              <w:t>д.</w:t>
            </w:r>
            <w:r w:rsidR="002B53E5">
              <w:rPr>
                <w:rFonts w:eastAsia="Times New Roman"/>
                <w:lang w:eastAsia="ru-RU"/>
              </w:rPr>
              <w:t xml:space="preserve"> </w:t>
            </w:r>
            <w:r w:rsidR="002B53E5" w:rsidRPr="00387801">
              <w:rPr>
                <w:rFonts w:eastAsia="Times New Roman"/>
                <w:lang w:eastAsia="ru-RU"/>
              </w:rPr>
              <w:t>Березняк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9AF88E0" w14:textId="77777777" w:rsidR="003E79C9" w:rsidRPr="00387801" w:rsidRDefault="003E79C9" w:rsidP="00404AED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  <w:r w:rsidRPr="00387801">
              <w:rPr>
                <w:rFonts w:eastAsia="Times New Roman"/>
                <w:color w:val="000000"/>
                <w:kern w:val="1"/>
                <w:lang w:eastAsia="ru-RU"/>
              </w:rPr>
              <w:t>0,5</w:t>
            </w:r>
          </w:p>
        </w:tc>
      </w:tr>
      <w:tr w:rsidR="002F504C" w:rsidRPr="003E79C9" w14:paraId="603CF5D2" w14:textId="77777777" w:rsidTr="00404AE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EECBA14" w14:textId="7D56FFF6" w:rsidR="002F504C" w:rsidRPr="003E79C9" w:rsidRDefault="00417D39" w:rsidP="00404AED">
            <w:pPr>
              <w:spacing w:line="100" w:lineRule="atLeast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AB69E9" w14:textId="76BFB8CD" w:rsidR="002F504C" w:rsidRPr="003E79C9" w:rsidRDefault="002F504C" w:rsidP="00404AED">
            <w:pPr>
              <w:spacing w:line="100" w:lineRule="atLeast"/>
              <w:ind w:firstLine="0"/>
              <w:jc w:val="left"/>
              <w:rPr>
                <w:rFonts w:eastAsia="Times New Roman"/>
                <w:lang w:eastAsia="ru-RU"/>
              </w:rPr>
            </w:pPr>
            <w:r w:rsidRPr="003E79C9">
              <w:rPr>
                <w:rFonts w:eastAsia="Times New Roman"/>
                <w:lang w:eastAsia="ru-RU"/>
              </w:rPr>
              <w:t xml:space="preserve">д. </w:t>
            </w:r>
            <w:proofErr w:type="spellStart"/>
            <w:r w:rsidRPr="003E79C9">
              <w:rPr>
                <w:rFonts w:eastAsia="Times New Roman"/>
                <w:lang w:eastAsia="ru-RU"/>
              </w:rPr>
              <w:t>Ивашково</w:t>
            </w:r>
            <w:proofErr w:type="spellEnd"/>
            <w:r w:rsidR="00215018">
              <w:rPr>
                <w:rFonts w:eastAsia="Times New Roman"/>
                <w:lang w:eastAsia="ru-RU"/>
              </w:rPr>
              <w:t>,</w:t>
            </w:r>
            <w:r w:rsidR="00215018" w:rsidRPr="00387801">
              <w:rPr>
                <w:rFonts w:eastAsia="Times New Roman"/>
                <w:lang w:eastAsia="ru-RU"/>
              </w:rPr>
              <w:t xml:space="preserve"> д.</w:t>
            </w:r>
            <w:r w:rsidR="00215018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="00215018" w:rsidRPr="00387801">
              <w:rPr>
                <w:rFonts w:eastAsia="Times New Roman"/>
                <w:lang w:eastAsia="ru-RU"/>
              </w:rPr>
              <w:t>Зубцово</w:t>
            </w:r>
            <w:proofErr w:type="spellEnd"/>
            <w:r w:rsidR="00215018">
              <w:rPr>
                <w:rFonts w:eastAsia="Times New Roman"/>
                <w:lang w:eastAsia="ru-RU"/>
              </w:rPr>
              <w:t>,</w:t>
            </w:r>
            <w:r w:rsidR="00215018" w:rsidRPr="00387801">
              <w:rPr>
                <w:rFonts w:eastAsia="Times New Roman"/>
                <w:lang w:eastAsia="ru-RU"/>
              </w:rPr>
              <w:t xml:space="preserve"> д.</w:t>
            </w:r>
            <w:r w:rsidR="00215018">
              <w:rPr>
                <w:rFonts w:eastAsia="Times New Roman"/>
                <w:lang w:eastAsia="ru-RU"/>
              </w:rPr>
              <w:t xml:space="preserve"> </w:t>
            </w:r>
            <w:r w:rsidR="00215018" w:rsidRPr="00387801">
              <w:rPr>
                <w:rFonts w:eastAsia="Times New Roman"/>
                <w:lang w:eastAsia="ru-RU"/>
              </w:rPr>
              <w:t>Гагино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D0ABE8D" w14:textId="31158726" w:rsidR="002F504C" w:rsidRPr="003E79C9" w:rsidRDefault="00215018" w:rsidP="00404AED">
            <w:pPr>
              <w:spacing w:line="100" w:lineRule="atLeast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kern w:val="1"/>
                <w:lang w:eastAsia="ru-RU"/>
              </w:rPr>
              <w:t>0,3</w:t>
            </w:r>
          </w:p>
        </w:tc>
      </w:tr>
      <w:tr w:rsidR="00C91606" w:rsidRPr="00387801" w14:paraId="08D0FDB3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0B4F37B" w14:textId="457B4FEB" w:rsidR="00C91606" w:rsidRPr="00387801" w:rsidRDefault="003E79C9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ED91D8" w14:textId="66379FD6" w:rsidR="00C91606" w:rsidRPr="00387801" w:rsidRDefault="00C91606" w:rsidP="003E79C9">
            <w:pPr>
              <w:spacing w:line="100" w:lineRule="atLeast"/>
              <w:ind w:firstLine="0"/>
              <w:rPr>
                <w:rFonts w:eastAsia="Times New Roman"/>
                <w:lang w:eastAsia="ru-RU"/>
              </w:rPr>
            </w:pPr>
            <w:r w:rsidRPr="00387801">
              <w:rPr>
                <w:rFonts w:eastAsia="Times New Roman"/>
                <w:lang w:eastAsia="ru-RU"/>
              </w:rPr>
              <w:t>д.</w:t>
            </w:r>
            <w:r w:rsidR="003E79C9">
              <w:rPr>
                <w:rFonts w:eastAsia="Times New Roman"/>
                <w:lang w:eastAsia="ru-RU"/>
              </w:rPr>
              <w:t xml:space="preserve"> </w:t>
            </w:r>
            <w:r w:rsidRPr="00387801">
              <w:rPr>
                <w:rFonts w:eastAsia="Times New Roman"/>
                <w:lang w:eastAsia="ru-RU"/>
              </w:rPr>
              <w:t>Селково</w:t>
            </w:r>
            <w:r w:rsidR="003E79C9">
              <w:rPr>
                <w:rFonts w:eastAsia="Times New Roman"/>
                <w:lang w:eastAsia="ru-RU"/>
              </w:rPr>
              <w:t>,</w:t>
            </w:r>
            <w:r w:rsidR="003E79C9" w:rsidRPr="00387801">
              <w:rPr>
                <w:rFonts w:eastAsia="Times New Roman"/>
                <w:lang w:eastAsia="ru-RU"/>
              </w:rPr>
              <w:t xml:space="preserve"> д.</w:t>
            </w:r>
            <w:r w:rsidR="003E79C9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="003E79C9" w:rsidRPr="00387801">
              <w:rPr>
                <w:rFonts w:eastAsia="Times New Roman"/>
                <w:lang w:eastAsia="ru-RU"/>
              </w:rPr>
              <w:t>Торгашино</w:t>
            </w:r>
            <w:proofErr w:type="spellEnd"/>
            <w:r w:rsidR="003E79C9">
              <w:rPr>
                <w:rFonts w:eastAsia="Times New Roman"/>
                <w:lang w:eastAsia="ru-RU"/>
              </w:rPr>
              <w:t>,</w:t>
            </w:r>
            <w:r w:rsidR="003E79C9" w:rsidRPr="00387801">
              <w:rPr>
                <w:rFonts w:eastAsia="Times New Roman"/>
                <w:lang w:eastAsia="ru-RU"/>
              </w:rPr>
              <w:t xml:space="preserve"> д.</w:t>
            </w:r>
            <w:r w:rsidR="003E79C9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="003E79C9" w:rsidRPr="00387801">
              <w:rPr>
                <w:rFonts w:eastAsia="Times New Roman"/>
                <w:lang w:eastAsia="ru-RU"/>
              </w:rPr>
              <w:t>Ярыгино</w:t>
            </w:r>
            <w:proofErr w:type="spellEnd"/>
            <w:r w:rsidR="003E79C9">
              <w:rPr>
                <w:rFonts w:eastAsia="Times New Roman"/>
                <w:lang w:eastAsia="ru-RU"/>
              </w:rPr>
              <w:t>,</w:t>
            </w:r>
            <w:r w:rsidR="003E79C9" w:rsidRPr="00387801">
              <w:rPr>
                <w:rFonts w:eastAsia="Times New Roman"/>
                <w:lang w:eastAsia="ru-RU"/>
              </w:rPr>
              <w:t xml:space="preserve"> д.</w:t>
            </w:r>
            <w:r w:rsidR="003E79C9">
              <w:rPr>
                <w:rFonts w:eastAsia="Times New Roman"/>
                <w:lang w:eastAsia="ru-RU"/>
              </w:rPr>
              <w:t xml:space="preserve"> </w:t>
            </w:r>
            <w:proofErr w:type="spellStart"/>
            <w:proofErr w:type="gramStart"/>
            <w:r w:rsidR="003E79C9" w:rsidRPr="00387801">
              <w:rPr>
                <w:rFonts w:eastAsia="Times New Roman"/>
                <w:lang w:eastAsia="ru-RU"/>
              </w:rPr>
              <w:t>Тарбеево</w:t>
            </w:r>
            <w:proofErr w:type="spellEnd"/>
            <w:r w:rsidR="003E79C9">
              <w:rPr>
                <w:rFonts w:eastAsia="Times New Roman"/>
                <w:lang w:eastAsia="ru-RU"/>
              </w:rPr>
              <w:t>,</w:t>
            </w:r>
            <w:r w:rsidR="003E79C9" w:rsidRPr="00387801">
              <w:rPr>
                <w:rFonts w:eastAsia="Times New Roman"/>
                <w:lang w:eastAsia="ru-RU"/>
              </w:rPr>
              <w:t xml:space="preserve"> </w:t>
            </w:r>
            <w:r w:rsidR="003E79C9">
              <w:rPr>
                <w:rFonts w:eastAsia="Times New Roman"/>
                <w:lang w:eastAsia="ru-RU"/>
              </w:rPr>
              <w:t xml:space="preserve">  </w:t>
            </w:r>
            <w:proofErr w:type="gramEnd"/>
            <w:r w:rsidR="003E79C9">
              <w:rPr>
                <w:rFonts w:eastAsia="Times New Roman"/>
                <w:lang w:eastAsia="ru-RU"/>
              </w:rPr>
              <w:t xml:space="preserve">                  </w:t>
            </w:r>
            <w:r w:rsidR="003E79C9" w:rsidRPr="00387801">
              <w:rPr>
                <w:rFonts w:eastAsia="Times New Roman"/>
                <w:lang w:eastAsia="ru-RU"/>
              </w:rPr>
              <w:t>д.</w:t>
            </w:r>
            <w:r w:rsidR="003E79C9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="003E79C9" w:rsidRPr="00387801">
              <w:rPr>
                <w:rFonts w:eastAsia="Times New Roman"/>
                <w:lang w:eastAsia="ru-RU"/>
              </w:rPr>
              <w:t>Костромино</w:t>
            </w:r>
            <w:proofErr w:type="spellEnd"/>
            <w:r w:rsidR="003E79C9">
              <w:rPr>
                <w:rFonts w:eastAsia="Times New Roman"/>
                <w:lang w:eastAsia="ru-RU"/>
              </w:rPr>
              <w:t>,</w:t>
            </w:r>
            <w:r w:rsidR="003E79C9" w:rsidRPr="00387801">
              <w:rPr>
                <w:rFonts w:eastAsia="Times New Roman"/>
                <w:lang w:eastAsia="ru-RU"/>
              </w:rPr>
              <w:t xml:space="preserve"> д.</w:t>
            </w:r>
            <w:r w:rsidR="003E79C9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="003E79C9" w:rsidRPr="00387801">
              <w:rPr>
                <w:rFonts w:eastAsia="Times New Roman"/>
                <w:lang w:eastAsia="ru-RU"/>
              </w:rPr>
              <w:t>Альферьево</w:t>
            </w:r>
            <w:proofErr w:type="spellEnd"/>
            <w:r w:rsidR="003E79C9">
              <w:rPr>
                <w:rFonts w:eastAsia="Times New Roman"/>
                <w:lang w:eastAsia="ru-RU"/>
              </w:rPr>
              <w:t>,</w:t>
            </w:r>
            <w:r w:rsidR="003E79C9" w:rsidRPr="00387801">
              <w:rPr>
                <w:rFonts w:eastAsia="Times New Roman"/>
                <w:color w:val="000000"/>
                <w:lang w:eastAsia="ru-RU"/>
              </w:rPr>
              <w:t xml:space="preserve"> д.</w:t>
            </w:r>
            <w:r w:rsidR="003E79C9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="003E79C9" w:rsidRPr="00387801">
              <w:rPr>
                <w:rFonts w:eastAsia="Times New Roman"/>
                <w:color w:val="000000"/>
                <w:lang w:eastAsia="ru-RU"/>
              </w:rPr>
              <w:t>Царевское</w:t>
            </w:r>
            <w:proofErr w:type="spellEnd"/>
            <w:r w:rsidR="003E79C9">
              <w:rPr>
                <w:rFonts w:eastAsia="Times New Roman"/>
                <w:color w:val="000000"/>
                <w:lang w:eastAsia="ru-RU"/>
              </w:rPr>
              <w:t>,</w:t>
            </w:r>
            <w:r w:rsidR="003E79C9" w:rsidRPr="00387801">
              <w:rPr>
                <w:rFonts w:eastAsia="Times New Roman"/>
                <w:lang w:eastAsia="ru-RU"/>
              </w:rPr>
              <w:t xml:space="preserve"> д.</w:t>
            </w:r>
            <w:r w:rsidR="003E79C9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="003E79C9" w:rsidRPr="00387801">
              <w:rPr>
                <w:rFonts w:eastAsia="Times New Roman"/>
                <w:lang w:eastAsia="ru-RU"/>
              </w:rPr>
              <w:t>Левково</w:t>
            </w:r>
            <w:proofErr w:type="spellEnd"/>
            <w:r w:rsidR="003E79C9">
              <w:rPr>
                <w:rFonts w:eastAsia="Times New Roman"/>
                <w:lang w:eastAsia="ru-RU"/>
              </w:rPr>
              <w:t>,</w:t>
            </w:r>
            <w:r w:rsidR="003E79C9" w:rsidRPr="00387801">
              <w:rPr>
                <w:rFonts w:eastAsia="Times New Roman"/>
                <w:lang w:eastAsia="ru-RU"/>
              </w:rPr>
              <w:t xml:space="preserve"> </w:t>
            </w:r>
            <w:r w:rsidR="003E79C9">
              <w:rPr>
                <w:rFonts w:eastAsia="Times New Roman"/>
                <w:lang w:eastAsia="ru-RU"/>
              </w:rPr>
              <w:t xml:space="preserve">           </w:t>
            </w:r>
            <w:r w:rsidR="003E79C9" w:rsidRPr="00387801">
              <w:rPr>
                <w:rFonts w:eastAsia="Times New Roman"/>
                <w:lang w:eastAsia="ru-RU"/>
              </w:rPr>
              <w:t>д.</w:t>
            </w:r>
            <w:r w:rsidR="003E79C9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="003E79C9" w:rsidRPr="00387801">
              <w:rPr>
                <w:rFonts w:eastAsia="Times New Roman"/>
                <w:lang w:eastAsia="ru-RU"/>
              </w:rPr>
              <w:t>Псарево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D00F557" w14:textId="77777777" w:rsidR="00C91606" w:rsidRPr="00387801" w:rsidRDefault="00C91606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FF0000"/>
                <w:kern w:val="1"/>
                <w:lang w:eastAsia="ru-RU"/>
              </w:rPr>
            </w:pPr>
            <w:r w:rsidRPr="00387801">
              <w:rPr>
                <w:rFonts w:eastAsia="Times New Roman"/>
                <w:kern w:val="1"/>
                <w:lang w:eastAsia="ru-RU"/>
              </w:rPr>
              <w:t>0,01</w:t>
            </w:r>
          </w:p>
        </w:tc>
      </w:tr>
      <w:tr w:rsidR="003D47B7" w:rsidRPr="00387801" w14:paraId="7D505788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DAB7937" w14:textId="0C9CBE60" w:rsidR="003D47B7" w:rsidRDefault="00417D39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560E64" w14:textId="50B1A47E" w:rsidR="003D47B7" w:rsidRPr="00387801" w:rsidRDefault="003D47B7" w:rsidP="00C91606">
            <w:pPr>
              <w:spacing w:line="100" w:lineRule="atLeast"/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ные деревни,</w:t>
            </w:r>
            <w:r w:rsidR="00914393">
              <w:rPr>
                <w:rFonts w:eastAsia="Times New Roman"/>
                <w:lang w:eastAsia="ru-RU"/>
              </w:rPr>
              <w:t xml:space="preserve"> села и хутора,</w:t>
            </w:r>
            <w:r>
              <w:rPr>
                <w:rFonts w:eastAsia="Times New Roman"/>
                <w:lang w:eastAsia="ru-RU"/>
              </w:rPr>
              <w:t xml:space="preserve"> входящие в состав городского округ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E73033E" w14:textId="6DBADBE7" w:rsidR="002B53E5" w:rsidRPr="00387801" w:rsidRDefault="002B53E5" w:rsidP="002B53E5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  <w:r>
              <w:rPr>
                <w:rFonts w:eastAsia="Times New Roman"/>
                <w:color w:val="000000"/>
                <w:kern w:val="1"/>
                <w:lang w:eastAsia="ru-RU"/>
              </w:rPr>
              <w:t>0,2</w:t>
            </w:r>
          </w:p>
        </w:tc>
      </w:tr>
      <w:tr w:rsidR="003D47B7" w:rsidRPr="00387801" w14:paraId="54FC81C1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358ACF0" w14:textId="54A744DF" w:rsidR="003D47B7" w:rsidRDefault="00914393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EF2CA7" w14:textId="19E4858B" w:rsidR="003D47B7" w:rsidRPr="00387801" w:rsidRDefault="003D47B7" w:rsidP="003D47B7">
            <w:pPr>
              <w:spacing w:line="100" w:lineRule="atLeast"/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ные поселки, входящие в состав городского округ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1910F16" w14:textId="094B9D39" w:rsidR="003D47B7" w:rsidRPr="00387801" w:rsidRDefault="002B53E5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  <w:r>
              <w:rPr>
                <w:rFonts w:eastAsia="Times New Roman"/>
                <w:color w:val="000000"/>
                <w:kern w:val="1"/>
                <w:lang w:eastAsia="ru-RU"/>
              </w:rPr>
              <w:t>0,3</w:t>
            </w:r>
          </w:p>
        </w:tc>
      </w:tr>
      <w:tr w:rsidR="00C91606" w:rsidRPr="00387801" w14:paraId="36874647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1A96613" w14:textId="7611B497" w:rsidR="00C91606" w:rsidRPr="00387801" w:rsidRDefault="00914393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BDCA2F" w14:textId="77777777" w:rsidR="00C91606" w:rsidRPr="00387801" w:rsidRDefault="00C91606" w:rsidP="00C91606">
            <w:pPr>
              <w:spacing w:line="100" w:lineRule="atLeast"/>
              <w:ind w:firstLine="0"/>
              <w:jc w:val="left"/>
              <w:rPr>
                <w:rFonts w:eastAsia="Times New Roman"/>
                <w:lang w:eastAsia="ru-RU"/>
              </w:rPr>
            </w:pPr>
            <w:r w:rsidRPr="00387801">
              <w:rPr>
                <w:rFonts w:eastAsia="Times New Roman"/>
                <w:lang w:eastAsia="ru-RU"/>
              </w:rPr>
              <w:t>Иное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E023A66" w14:textId="4B5DED83" w:rsidR="00C91606" w:rsidRPr="00387801" w:rsidRDefault="003D47B7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  <w:r>
              <w:rPr>
                <w:rFonts w:eastAsia="Times New Roman"/>
                <w:color w:val="000000"/>
                <w:kern w:val="1"/>
                <w:lang w:eastAsia="ru-RU"/>
              </w:rPr>
              <w:t>0,2</w:t>
            </w:r>
          </w:p>
        </w:tc>
      </w:tr>
    </w:tbl>
    <w:p w14:paraId="167BA957" w14:textId="77777777" w:rsidR="009712AA" w:rsidRPr="009712AA" w:rsidRDefault="009712AA" w:rsidP="003D47B7">
      <w:pPr>
        <w:shd w:val="clear" w:color="auto" w:fill="FFFFFF"/>
        <w:ind w:firstLine="0"/>
        <w:textAlignment w:val="baseline"/>
        <w:rPr>
          <w:rFonts w:eastAsia="Times New Roman"/>
          <w:spacing w:val="2"/>
          <w:lang w:eastAsia="ru-RU"/>
        </w:rPr>
      </w:pPr>
    </w:p>
    <w:sectPr w:rsidR="009712AA" w:rsidRPr="009712AA" w:rsidSect="00636DD9">
      <w:headerReference w:type="default" r:id="rId8"/>
      <w:pgSz w:w="11906" w:h="16838"/>
      <w:pgMar w:top="1134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C4CD5" w14:textId="77777777" w:rsidR="00F16713" w:rsidRDefault="00F16713" w:rsidP="00636DD9">
      <w:r>
        <w:separator/>
      </w:r>
    </w:p>
  </w:endnote>
  <w:endnote w:type="continuationSeparator" w:id="0">
    <w:p w14:paraId="782C13A9" w14:textId="77777777" w:rsidR="00F16713" w:rsidRDefault="00F16713" w:rsidP="00636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1910E" w14:textId="77777777" w:rsidR="00F16713" w:rsidRDefault="00F16713" w:rsidP="00636DD9">
      <w:r>
        <w:separator/>
      </w:r>
    </w:p>
  </w:footnote>
  <w:footnote w:type="continuationSeparator" w:id="0">
    <w:p w14:paraId="46667A14" w14:textId="77777777" w:rsidR="00F16713" w:rsidRDefault="00F16713" w:rsidP="00636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334283"/>
      <w:docPartObj>
        <w:docPartGallery w:val="Page Numbers (Top of Page)"/>
        <w:docPartUnique/>
      </w:docPartObj>
    </w:sdtPr>
    <w:sdtEndPr/>
    <w:sdtContent>
      <w:p w14:paraId="1E83EB55" w14:textId="6A6C37D2" w:rsidR="005D3B02" w:rsidRDefault="005D3B0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909">
          <w:rPr>
            <w:noProof/>
          </w:rPr>
          <w:t>2</w:t>
        </w:r>
        <w:r>
          <w:fldChar w:fldCharType="end"/>
        </w:r>
      </w:p>
    </w:sdtContent>
  </w:sdt>
  <w:p w14:paraId="3950FC2E" w14:textId="77777777" w:rsidR="005D3B02" w:rsidRDefault="005D3B02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kern w:val="1"/>
        <w:sz w:val="28"/>
        <w:szCs w:val="28"/>
        <w:lang w:val="ru-RU" w:eastAsia="zh-CN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3A04E61"/>
    <w:multiLevelType w:val="hybridMultilevel"/>
    <w:tmpl w:val="A142E4CA"/>
    <w:lvl w:ilvl="0" w:tplc="12D4D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091E5D"/>
    <w:multiLevelType w:val="multilevel"/>
    <w:tmpl w:val="DA4653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6E6D0BCE"/>
    <w:multiLevelType w:val="multilevel"/>
    <w:tmpl w:val="AD4819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B8"/>
    <w:rsid w:val="00001F52"/>
    <w:rsid w:val="00013DF2"/>
    <w:rsid w:val="000207D2"/>
    <w:rsid w:val="000217C2"/>
    <w:rsid w:val="00023026"/>
    <w:rsid w:val="0002446F"/>
    <w:rsid w:val="000339F2"/>
    <w:rsid w:val="00035ABE"/>
    <w:rsid w:val="00066C33"/>
    <w:rsid w:val="00072D20"/>
    <w:rsid w:val="00081FA0"/>
    <w:rsid w:val="0008234A"/>
    <w:rsid w:val="000917AC"/>
    <w:rsid w:val="00095885"/>
    <w:rsid w:val="00095972"/>
    <w:rsid w:val="000A1133"/>
    <w:rsid w:val="000B4D3D"/>
    <w:rsid w:val="000B4F5E"/>
    <w:rsid w:val="000C4509"/>
    <w:rsid w:val="000C772F"/>
    <w:rsid w:val="000D0EE6"/>
    <w:rsid w:val="000E42D0"/>
    <w:rsid w:val="000F3452"/>
    <w:rsid w:val="000F35F6"/>
    <w:rsid w:val="000F78A1"/>
    <w:rsid w:val="000F7C79"/>
    <w:rsid w:val="001169F4"/>
    <w:rsid w:val="00117F64"/>
    <w:rsid w:val="0013628C"/>
    <w:rsid w:val="00153909"/>
    <w:rsid w:val="001556AB"/>
    <w:rsid w:val="001625EB"/>
    <w:rsid w:val="00163A3C"/>
    <w:rsid w:val="0017501D"/>
    <w:rsid w:val="00182F90"/>
    <w:rsid w:val="001F048B"/>
    <w:rsid w:val="001F6AF6"/>
    <w:rsid w:val="001F75C8"/>
    <w:rsid w:val="00215018"/>
    <w:rsid w:val="002216FB"/>
    <w:rsid w:val="002235B7"/>
    <w:rsid w:val="00235B2F"/>
    <w:rsid w:val="00267AEE"/>
    <w:rsid w:val="00284055"/>
    <w:rsid w:val="00287B43"/>
    <w:rsid w:val="0029217C"/>
    <w:rsid w:val="00293DAE"/>
    <w:rsid w:val="002949F9"/>
    <w:rsid w:val="002A3F55"/>
    <w:rsid w:val="002B2AB1"/>
    <w:rsid w:val="002B2FF7"/>
    <w:rsid w:val="002B3B43"/>
    <w:rsid w:val="002B49CC"/>
    <w:rsid w:val="002B53E5"/>
    <w:rsid w:val="002C4D80"/>
    <w:rsid w:val="002D18BC"/>
    <w:rsid w:val="002E0879"/>
    <w:rsid w:val="002E36E6"/>
    <w:rsid w:val="002F1F64"/>
    <w:rsid w:val="002F504C"/>
    <w:rsid w:val="002F674A"/>
    <w:rsid w:val="00302205"/>
    <w:rsid w:val="003147E7"/>
    <w:rsid w:val="003237BF"/>
    <w:rsid w:val="003539B8"/>
    <w:rsid w:val="003549A0"/>
    <w:rsid w:val="00361306"/>
    <w:rsid w:val="00365A57"/>
    <w:rsid w:val="00375F0D"/>
    <w:rsid w:val="003761C7"/>
    <w:rsid w:val="00382A1D"/>
    <w:rsid w:val="00387801"/>
    <w:rsid w:val="00390DC8"/>
    <w:rsid w:val="00393757"/>
    <w:rsid w:val="00397CEC"/>
    <w:rsid w:val="003A14EF"/>
    <w:rsid w:val="003A37D0"/>
    <w:rsid w:val="003A5FE4"/>
    <w:rsid w:val="003A76B8"/>
    <w:rsid w:val="003B3752"/>
    <w:rsid w:val="003D07B7"/>
    <w:rsid w:val="003D47B7"/>
    <w:rsid w:val="003D4A62"/>
    <w:rsid w:val="003E12DC"/>
    <w:rsid w:val="003E399F"/>
    <w:rsid w:val="003E6CA3"/>
    <w:rsid w:val="003E79C9"/>
    <w:rsid w:val="003F0BF9"/>
    <w:rsid w:val="00410903"/>
    <w:rsid w:val="00413350"/>
    <w:rsid w:val="00413ABE"/>
    <w:rsid w:val="004166DC"/>
    <w:rsid w:val="00417D39"/>
    <w:rsid w:val="004258B3"/>
    <w:rsid w:val="004350A8"/>
    <w:rsid w:val="00452B0F"/>
    <w:rsid w:val="00462CB2"/>
    <w:rsid w:val="00463007"/>
    <w:rsid w:val="00463E40"/>
    <w:rsid w:val="0046458F"/>
    <w:rsid w:val="00465341"/>
    <w:rsid w:val="00467D10"/>
    <w:rsid w:val="004754F1"/>
    <w:rsid w:val="004868FA"/>
    <w:rsid w:val="00492199"/>
    <w:rsid w:val="004A21A2"/>
    <w:rsid w:val="004A2B3D"/>
    <w:rsid w:val="004B1851"/>
    <w:rsid w:val="004B52A4"/>
    <w:rsid w:val="004B558D"/>
    <w:rsid w:val="004B6E9E"/>
    <w:rsid w:val="00511BFE"/>
    <w:rsid w:val="0052630A"/>
    <w:rsid w:val="00541646"/>
    <w:rsid w:val="00546E81"/>
    <w:rsid w:val="00547B6C"/>
    <w:rsid w:val="005579E0"/>
    <w:rsid w:val="005602B8"/>
    <w:rsid w:val="005721BE"/>
    <w:rsid w:val="005956DE"/>
    <w:rsid w:val="005A77B7"/>
    <w:rsid w:val="005C7038"/>
    <w:rsid w:val="005D3B02"/>
    <w:rsid w:val="005D4C84"/>
    <w:rsid w:val="005E41F8"/>
    <w:rsid w:val="005E5A6B"/>
    <w:rsid w:val="005E7A70"/>
    <w:rsid w:val="005F2458"/>
    <w:rsid w:val="005F390C"/>
    <w:rsid w:val="005F699F"/>
    <w:rsid w:val="006000E7"/>
    <w:rsid w:val="006076C6"/>
    <w:rsid w:val="00607DA4"/>
    <w:rsid w:val="00612AAE"/>
    <w:rsid w:val="00614CF7"/>
    <w:rsid w:val="006173D2"/>
    <w:rsid w:val="006346CB"/>
    <w:rsid w:val="00636220"/>
    <w:rsid w:val="00636DD9"/>
    <w:rsid w:val="00643068"/>
    <w:rsid w:val="006443B8"/>
    <w:rsid w:val="00651AE8"/>
    <w:rsid w:val="00664AB4"/>
    <w:rsid w:val="00667509"/>
    <w:rsid w:val="006756FE"/>
    <w:rsid w:val="00684DF6"/>
    <w:rsid w:val="006A2A8B"/>
    <w:rsid w:val="006B65C6"/>
    <w:rsid w:val="006C42B8"/>
    <w:rsid w:val="006D3052"/>
    <w:rsid w:val="006D4313"/>
    <w:rsid w:val="006D5C6C"/>
    <w:rsid w:val="006E3478"/>
    <w:rsid w:val="006F7844"/>
    <w:rsid w:val="0071346F"/>
    <w:rsid w:val="007159DD"/>
    <w:rsid w:val="007238C9"/>
    <w:rsid w:val="00732E80"/>
    <w:rsid w:val="007417C9"/>
    <w:rsid w:val="007558AA"/>
    <w:rsid w:val="00770096"/>
    <w:rsid w:val="007942F3"/>
    <w:rsid w:val="00794C10"/>
    <w:rsid w:val="007A4105"/>
    <w:rsid w:val="007A44FF"/>
    <w:rsid w:val="007A7E2F"/>
    <w:rsid w:val="007C224B"/>
    <w:rsid w:val="007D69B5"/>
    <w:rsid w:val="007E2D24"/>
    <w:rsid w:val="008026BE"/>
    <w:rsid w:val="00805682"/>
    <w:rsid w:val="008074E7"/>
    <w:rsid w:val="00816D07"/>
    <w:rsid w:val="0082104E"/>
    <w:rsid w:val="00834AD3"/>
    <w:rsid w:val="008750A8"/>
    <w:rsid w:val="008906AC"/>
    <w:rsid w:val="00891DE1"/>
    <w:rsid w:val="008932B3"/>
    <w:rsid w:val="008970A0"/>
    <w:rsid w:val="008A5ECA"/>
    <w:rsid w:val="008D6AF0"/>
    <w:rsid w:val="008E7540"/>
    <w:rsid w:val="008F47A2"/>
    <w:rsid w:val="008F62DE"/>
    <w:rsid w:val="0090094E"/>
    <w:rsid w:val="00905002"/>
    <w:rsid w:val="009079B5"/>
    <w:rsid w:val="00910085"/>
    <w:rsid w:val="00911631"/>
    <w:rsid w:val="00914393"/>
    <w:rsid w:val="009164BC"/>
    <w:rsid w:val="0091787E"/>
    <w:rsid w:val="009219C4"/>
    <w:rsid w:val="009223D7"/>
    <w:rsid w:val="009229C9"/>
    <w:rsid w:val="00925618"/>
    <w:rsid w:val="00943035"/>
    <w:rsid w:val="00964209"/>
    <w:rsid w:val="009712AA"/>
    <w:rsid w:val="00974AF8"/>
    <w:rsid w:val="00975577"/>
    <w:rsid w:val="00977A66"/>
    <w:rsid w:val="00977C02"/>
    <w:rsid w:val="00991795"/>
    <w:rsid w:val="00992266"/>
    <w:rsid w:val="00994B45"/>
    <w:rsid w:val="00997E63"/>
    <w:rsid w:val="009A77C0"/>
    <w:rsid w:val="009B0B90"/>
    <w:rsid w:val="009C0C56"/>
    <w:rsid w:val="009C0F14"/>
    <w:rsid w:val="009D4BA1"/>
    <w:rsid w:val="009D5B70"/>
    <w:rsid w:val="009D6C59"/>
    <w:rsid w:val="009E6F2E"/>
    <w:rsid w:val="009F5766"/>
    <w:rsid w:val="009F5776"/>
    <w:rsid w:val="00A00C6E"/>
    <w:rsid w:val="00A12B89"/>
    <w:rsid w:val="00A21049"/>
    <w:rsid w:val="00A21B7E"/>
    <w:rsid w:val="00A2201E"/>
    <w:rsid w:val="00A23868"/>
    <w:rsid w:val="00A3426A"/>
    <w:rsid w:val="00A34419"/>
    <w:rsid w:val="00A55DEE"/>
    <w:rsid w:val="00A56468"/>
    <w:rsid w:val="00A773DD"/>
    <w:rsid w:val="00AB3655"/>
    <w:rsid w:val="00AB6434"/>
    <w:rsid w:val="00AC706F"/>
    <w:rsid w:val="00AD20C1"/>
    <w:rsid w:val="00AD7EEE"/>
    <w:rsid w:val="00AF30A6"/>
    <w:rsid w:val="00B04CE9"/>
    <w:rsid w:val="00B1144C"/>
    <w:rsid w:val="00B21C1C"/>
    <w:rsid w:val="00B27B9E"/>
    <w:rsid w:val="00B34142"/>
    <w:rsid w:val="00B4302B"/>
    <w:rsid w:val="00B51DC0"/>
    <w:rsid w:val="00B634A7"/>
    <w:rsid w:val="00B70102"/>
    <w:rsid w:val="00B7182E"/>
    <w:rsid w:val="00B832C0"/>
    <w:rsid w:val="00B91165"/>
    <w:rsid w:val="00B96B8E"/>
    <w:rsid w:val="00B97106"/>
    <w:rsid w:val="00BB741A"/>
    <w:rsid w:val="00BC0815"/>
    <w:rsid w:val="00BC36D9"/>
    <w:rsid w:val="00BD163B"/>
    <w:rsid w:val="00BD1CB4"/>
    <w:rsid w:val="00BD4BA0"/>
    <w:rsid w:val="00BF5D56"/>
    <w:rsid w:val="00C03291"/>
    <w:rsid w:val="00C12755"/>
    <w:rsid w:val="00C16911"/>
    <w:rsid w:val="00C376AA"/>
    <w:rsid w:val="00C429D7"/>
    <w:rsid w:val="00C42B30"/>
    <w:rsid w:val="00C51532"/>
    <w:rsid w:val="00C710B3"/>
    <w:rsid w:val="00C765B5"/>
    <w:rsid w:val="00C914F4"/>
    <w:rsid w:val="00C91606"/>
    <w:rsid w:val="00CA7661"/>
    <w:rsid w:val="00CB617D"/>
    <w:rsid w:val="00CB6373"/>
    <w:rsid w:val="00CD151D"/>
    <w:rsid w:val="00CD2B18"/>
    <w:rsid w:val="00CD316B"/>
    <w:rsid w:val="00CD5E8F"/>
    <w:rsid w:val="00CF1B4B"/>
    <w:rsid w:val="00CF5326"/>
    <w:rsid w:val="00D00670"/>
    <w:rsid w:val="00D17D2E"/>
    <w:rsid w:val="00D26FCD"/>
    <w:rsid w:val="00D372F2"/>
    <w:rsid w:val="00D52136"/>
    <w:rsid w:val="00D67B9F"/>
    <w:rsid w:val="00D932B3"/>
    <w:rsid w:val="00D94D1E"/>
    <w:rsid w:val="00D96C18"/>
    <w:rsid w:val="00D96E7D"/>
    <w:rsid w:val="00DA47C5"/>
    <w:rsid w:val="00DA48EB"/>
    <w:rsid w:val="00DB0518"/>
    <w:rsid w:val="00DB2425"/>
    <w:rsid w:val="00DB5FB1"/>
    <w:rsid w:val="00DC1DAC"/>
    <w:rsid w:val="00DC775B"/>
    <w:rsid w:val="00DD35BF"/>
    <w:rsid w:val="00DE3038"/>
    <w:rsid w:val="00DE438F"/>
    <w:rsid w:val="00DF6D35"/>
    <w:rsid w:val="00E07D1D"/>
    <w:rsid w:val="00E13B75"/>
    <w:rsid w:val="00E3051A"/>
    <w:rsid w:val="00E3051C"/>
    <w:rsid w:val="00E33F7F"/>
    <w:rsid w:val="00E37422"/>
    <w:rsid w:val="00E41A9D"/>
    <w:rsid w:val="00E50A52"/>
    <w:rsid w:val="00E52139"/>
    <w:rsid w:val="00E52E34"/>
    <w:rsid w:val="00E63BC3"/>
    <w:rsid w:val="00E6630F"/>
    <w:rsid w:val="00E81885"/>
    <w:rsid w:val="00E84EDD"/>
    <w:rsid w:val="00E94D74"/>
    <w:rsid w:val="00EA595A"/>
    <w:rsid w:val="00EA64E7"/>
    <w:rsid w:val="00EA6A22"/>
    <w:rsid w:val="00EB5321"/>
    <w:rsid w:val="00EE16F6"/>
    <w:rsid w:val="00EF169D"/>
    <w:rsid w:val="00EF2608"/>
    <w:rsid w:val="00EF6C72"/>
    <w:rsid w:val="00F16713"/>
    <w:rsid w:val="00F37F26"/>
    <w:rsid w:val="00F461C3"/>
    <w:rsid w:val="00F65CDE"/>
    <w:rsid w:val="00F86E10"/>
    <w:rsid w:val="00F86FDE"/>
    <w:rsid w:val="00FA03A8"/>
    <w:rsid w:val="00FA0A68"/>
    <w:rsid w:val="00FA0DCE"/>
    <w:rsid w:val="00FA5B4F"/>
    <w:rsid w:val="00FB1042"/>
    <w:rsid w:val="00FB1637"/>
    <w:rsid w:val="00FB1AAD"/>
    <w:rsid w:val="00FD359A"/>
    <w:rsid w:val="00FD7F70"/>
    <w:rsid w:val="00FE005A"/>
    <w:rsid w:val="00FE1FE0"/>
    <w:rsid w:val="00FE27E0"/>
    <w:rsid w:val="00FE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7160B"/>
  <w15:docId w15:val="{957687CC-377E-4126-904A-50A4ED8A4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879"/>
    <w:pPr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2F1F64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F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E0879"/>
    <w:rPr>
      <w:i/>
      <w:iCs/>
    </w:rPr>
  </w:style>
  <w:style w:type="paragraph" w:styleId="a4">
    <w:name w:val="List Paragraph"/>
    <w:basedOn w:val="a"/>
    <w:uiPriority w:val="34"/>
    <w:qFormat/>
    <w:rsid w:val="002E0879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2E0879"/>
    <w:pPr>
      <w:ind w:firstLine="0"/>
      <w:jc w:val="center"/>
    </w:pPr>
    <w:rPr>
      <w:rFonts w:eastAsia="Times New Roman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E08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08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87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94D1E"/>
  </w:style>
  <w:style w:type="character" w:styleId="a9">
    <w:name w:val="Hyperlink"/>
    <w:basedOn w:val="a0"/>
    <w:uiPriority w:val="99"/>
    <w:unhideWhenUsed/>
    <w:rsid w:val="00D94D1E"/>
    <w:rPr>
      <w:color w:val="0000FF"/>
      <w:u w:val="single"/>
    </w:rPr>
  </w:style>
  <w:style w:type="paragraph" w:styleId="aa">
    <w:name w:val="Plain Text"/>
    <w:basedOn w:val="a"/>
    <w:link w:val="ab"/>
    <w:uiPriority w:val="99"/>
    <w:rsid w:val="00A55DEE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A55DE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сновной текст_"/>
    <w:link w:val="1"/>
    <w:locked/>
    <w:rsid w:val="00A55DEE"/>
    <w:rPr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c"/>
    <w:rsid w:val="00A55DEE"/>
    <w:pPr>
      <w:shd w:val="clear" w:color="auto" w:fill="FFFFFF"/>
      <w:spacing w:before="420" w:after="240" w:line="207" w:lineRule="exact"/>
      <w:ind w:firstLine="0"/>
    </w:pPr>
    <w:rPr>
      <w:rFonts w:asciiTheme="minorHAnsi" w:hAnsiTheme="minorHAnsi" w:cstheme="minorBidi"/>
      <w:sz w:val="17"/>
      <w:szCs w:val="17"/>
    </w:rPr>
  </w:style>
  <w:style w:type="paragraph" w:customStyle="1" w:styleId="ConsPlusNormal">
    <w:name w:val="ConsPlusNormal"/>
    <w:rsid w:val="006E34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1F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F1F64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F1F6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D26FC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26FC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26FCD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26FC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26FCD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636DD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36DD9"/>
    <w:rPr>
      <w:rFonts w:ascii="Times New Roman" w:hAnsi="Times New Roman" w:cs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636DD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36DD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6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0272D-3A2A-4A63-A786-324F0DEB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anica</cp:lastModifiedBy>
  <cp:revision>2</cp:revision>
  <cp:lastPrinted>2022-05-27T06:46:00Z</cp:lastPrinted>
  <dcterms:created xsi:type="dcterms:W3CDTF">2022-05-31T11:44:00Z</dcterms:created>
  <dcterms:modified xsi:type="dcterms:W3CDTF">2022-05-31T11:44:00Z</dcterms:modified>
</cp:coreProperties>
</file>